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10336B" w:rsidRPr="008A0E46" w14:paraId="1D2992F3" w14:textId="77777777" w:rsidTr="00AD595C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10A2B760" w14:textId="77777777" w:rsidR="0010336B" w:rsidRPr="00FB5E58" w:rsidRDefault="0010336B" w:rsidP="00AD595C">
            <w:pPr>
              <w:jc w:val="center"/>
              <w:rPr>
                <w:b/>
                <w:sz w:val="20"/>
                <w:szCs w:val="20"/>
              </w:rPr>
            </w:pPr>
            <w:bookmarkStart w:id="0" w:name="_Hlk74601683"/>
            <w:r w:rsidRPr="00FB5E58">
              <w:rPr>
                <w:b/>
                <w:sz w:val="20"/>
                <w:szCs w:val="20"/>
              </w:rPr>
              <w:t>FORMULARIO DE EVALUACIÓN DE PROPUESTA</w:t>
            </w:r>
          </w:p>
          <w:p w14:paraId="4D618BA8" w14:textId="77777777" w:rsidR="0010336B" w:rsidRPr="00FB5E58" w:rsidRDefault="0010336B" w:rsidP="00AD595C">
            <w:pPr>
              <w:jc w:val="center"/>
              <w:rPr>
                <w:b/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>PROGRAMA DE INNOVACIÓN EMPRESARIAL</w:t>
            </w:r>
          </w:p>
          <w:p w14:paraId="32378532" w14:textId="77777777" w:rsidR="0010336B" w:rsidRPr="00FB5E58" w:rsidRDefault="0010336B" w:rsidP="00AD595C">
            <w:pPr>
              <w:jc w:val="center"/>
              <w:rPr>
                <w:b/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 xml:space="preserve">CONVOCATORIA PÚBLICA INNOVATEC PANAMA 2021 </w:t>
            </w:r>
          </w:p>
          <w:p w14:paraId="16FDAEDA" w14:textId="4E40D96B" w:rsidR="0010336B" w:rsidRPr="00FB5E58" w:rsidRDefault="0010336B" w:rsidP="00AD595C">
            <w:pPr>
              <w:jc w:val="center"/>
              <w:rPr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 xml:space="preserve">CATEGORÍA </w:t>
            </w:r>
            <w:r w:rsidRPr="0010336B">
              <w:rPr>
                <w:b/>
                <w:sz w:val="20"/>
                <w:szCs w:val="20"/>
              </w:rPr>
              <w:t>ESCALAMIENTO</w:t>
            </w:r>
          </w:p>
        </w:tc>
      </w:tr>
      <w:bookmarkEnd w:id="0"/>
    </w:tbl>
    <w:p w14:paraId="5EF73F21" w14:textId="77777777" w:rsidR="0010336B" w:rsidRPr="008A0E46" w:rsidRDefault="0010336B" w:rsidP="0010336B">
      <w:pPr>
        <w:rPr>
          <w:sz w:val="20"/>
          <w:szCs w:val="20"/>
        </w:rPr>
      </w:pPr>
    </w:p>
    <w:p w14:paraId="01DFC0E3" w14:textId="178443D4" w:rsidR="0083700F" w:rsidRPr="00FC770E" w:rsidRDefault="0083700F" w:rsidP="0083700F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="00DB57A7" w:rsidRPr="00DB57A7">
        <w:rPr>
          <w:rFonts w:cs="Calibri"/>
          <w:sz w:val="20"/>
          <w:szCs w:val="16"/>
        </w:rPr>
        <w:t>Apoyo económico no reembolsable con el objetivo de financiar proyectos innovadores dinámicos con alto potencial de crecimiento y que busquen financiamiento para la producción e incrementar la comercialización de un prototipo</w:t>
      </w:r>
      <w:r w:rsidRPr="00291C20">
        <w:rPr>
          <w:rFonts w:cs="Calibri"/>
          <w:sz w:val="20"/>
          <w:szCs w:val="16"/>
        </w:rPr>
        <w:t>.</w:t>
      </w:r>
    </w:p>
    <w:p w14:paraId="243D3402" w14:textId="77777777" w:rsidR="00291C20" w:rsidRPr="00291C20" w:rsidRDefault="00374D2E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374D2E">
        <w:rPr>
          <w:rFonts w:cs="Calibri"/>
          <w:b/>
          <w:sz w:val="20"/>
          <w:szCs w:val="20"/>
        </w:rPr>
        <w:t xml:space="preserve">DEFINICIÓN DE INNOVACIÓN: </w:t>
      </w:r>
      <w:r w:rsidR="00291C20" w:rsidRPr="00291C20">
        <w:rPr>
          <w:rFonts w:cs="Calibri"/>
          <w:sz w:val="20"/>
          <w:szCs w:val="16"/>
        </w:rPr>
        <w:t>Introducción de un nuevo, o significativamente mejorado, producto, proceso o servicio para el aumento de la productividad.  La innovación puede ser a nivel nacional o internacional.</w:t>
      </w:r>
    </w:p>
    <w:p w14:paraId="6392AEE5" w14:textId="77777777" w:rsidR="005872FF" w:rsidRDefault="005872FF" w:rsidP="005872FF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16"/>
        </w:rPr>
        <w:t>ESCALAMIENTO</w:t>
      </w:r>
      <w:r w:rsidRPr="00291C20">
        <w:rPr>
          <w:rFonts w:cs="Calibri"/>
          <w:sz w:val="20"/>
          <w:szCs w:val="16"/>
        </w:rPr>
        <w:t xml:space="preserve">: </w:t>
      </w:r>
      <w:r w:rsidRPr="002B683F">
        <w:rPr>
          <w:rFonts w:cs="Calibri"/>
          <w:sz w:val="20"/>
          <w:szCs w:val="16"/>
        </w:rPr>
        <w:t>Apoyo económico no reembolsable para el desarrollo de emprendimientos innovadores de alto potencial de crecimiento que hayan superado la etapa de Capital Semilla y que busquen financiamiento de actividades para el diseño y ejecución de planes de negocio a escala global, la expansión comercial de los emprendimientos y su preparación para conectarse con la siguiente etapa de inversión privada.  Es financiable la protección (Propiedad Intelectual) del prototipo</w:t>
      </w:r>
      <w:r>
        <w:rPr>
          <w:rFonts w:cs="Calibri"/>
          <w:sz w:val="20"/>
          <w:szCs w:val="16"/>
        </w:rPr>
        <w:t>.</w:t>
      </w:r>
    </w:p>
    <w:p w14:paraId="4EDD326E" w14:textId="77777777" w:rsidR="00291C20" w:rsidRPr="00291C20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BASE TECNOLÓGICA</w:t>
      </w:r>
      <w:r w:rsidRPr="00291C20">
        <w:rPr>
          <w:rFonts w:cs="Calibri"/>
          <w:sz w:val="20"/>
          <w:szCs w:val="16"/>
        </w:rPr>
        <w:t>: Proyectos concebidos por la utilización del conocimiento científico, tecnológico y con un alto nivel de innovación para la creación de nuevos productos, procesos o servicios.</w:t>
      </w:r>
    </w:p>
    <w:p w14:paraId="56CB4FDC" w14:textId="5208533C" w:rsidR="00B414A5" w:rsidRDefault="00B414A5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5994"/>
      </w:tblGrid>
      <w:tr w:rsidR="002C67DD" w:rsidRPr="00103ED9" w14:paraId="746BA792" w14:textId="77777777" w:rsidTr="00AD595C">
        <w:tc>
          <w:tcPr>
            <w:tcW w:w="8828" w:type="dxa"/>
            <w:gridSpan w:val="2"/>
            <w:shd w:val="clear" w:color="auto" w:fill="95B3D7" w:themeFill="accent1" w:themeFillTint="99"/>
          </w:tcPr>
          <w:p w14:paraId="4E858C7E" w14:textId="77777777" w:rsidR="002C67DD" w:rsidRPr="00F70D51" w:rsidRDefault="002C67DD" w:rsidP="00F70D51">
            <w:pPr>
              <w:rPr>
                <w:b/>
                <w:bCs/>
                <w:sz w:val="20"/>
                <w:szCs w:val="20"/>
              </w:rPr>
            </w:pPr>
            <w:r w:rsidRPr="00F70D51">
              <w:rPr>
                <w:b/>
                <w:bCs/>
                <w:sz w:val="20"/>
                <w:szCs w:val="20"/>
              </w:rPr>
              <w:t>INFORMACIÓN GENERAL DE LA PROPUESTA</w:t>
            </w:r>
          </w:p>
        </w:tc>
      </w:tr>
      <w:tr w:rsidR="002C67DD" w:rsidRPr="00103ED9" w14:paraId="3BA274BA" w14:textId="77777777" w:rsidTr="00AD595C">
        <w:tc>
          <w:tcPr>
            <w:tcW w:w="2834" w:type="dxa"/>
          </w:tcPr>
          <w:p w14:paraId="61087829" w14:textId="77777777" w:rsidR="002C67DD" w:rsidRPr="00892EE3" w:rsidRDefault="002C67DD" w:rsidP="00AD595C">
            <w:pPr>
              <w:rPr>
                <w:sz w:val="20"/>
                <w:szCs w:val="20"/>
              </w:rPr>
            </w:pPr>
            <w:r w:rsidRPr="00892EE3">
              <w:rPr>
                <w:sz w:val="20"/>
                <w:szCs w:val="20"/>
              </w:rPr>
              <w:t>LÍDER DE LA PROPUESTA:</w:t>
            </w:r>
          </w:p>
        </w:tc>
        <w:tc>
          <w:tcPr>
            <w:tcW w:w="5994" w:type="dxa"/>
          </w:tcPr>
          <w:p w14:paraId="1CF69AEF" w14:textId="77777777" w:rsidR="002C67DD" w:rsidRPr="00103ED9" w:rsidRDefault="002C67DD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2C67DD" w:rsidRPr="00103ED9" w14:paraId="44FA1ED9" w14:textId="77777777" w:rsidTr="00AD595C">
        <w:tc>
          <w:tcPr>
            <w:tcW w:w="2834" w:type="dxa"/>
          </w:tcPr>
          <w:p w14:paraId="6264DC5C" w14:textId="77777777" w:rsidR="002C67DD" w:rsidRPr="00A42AE9" w:rsidRDefault="002C67DD" w:rsidP="00AD595C">
            <w:pPr>
              <w:rPr>
                <w:sz w:val="20"/>
                <w:szCs w:val="20"/>
              </w:rPr>
            </w:pPr>
            <w:r w:rsidRPr="00A42AE9">
              <w:rPr>
                <w:sz w:val="20"/>
                <w:szCs w:val="20"/>
              </w:rPr>
              <w:t>CÓDIGO DE LA PROPUES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526698A0" w14:textId="77777777" w:rsidR="002C67DD" w:rsidRPr="00103ED9" w:rsidRDefault="002C67DD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2C67DD" w:rsidRPr="00103ED9" w14:paraId="381C6286" w14:textId="77777777" w:rsidTr="00AD595C">
        <w:tc>
          <w:tcPr>
            <w:tcW w:w="2834" w:type="dxa"/>
          </w:tcPr>
          <w:p w14:paraId="4A7E33D0" w14:textId="77777777" w:rsidR="002C67DD" w:rsidRPr="00103ED9" w:rsidRDefault="002C67DD" w:rsidP="00AD595C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CÓDIGO DEL EVALUAD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66968941" w14:textId="77777777" w:rsidR="002C67DD" w:rsidRPr="00103ED9" w:rsidRDefault="002C67DD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2C67DD" w:rsidRPr="00103ED9" w14:paraId="45B70A4A" w14:textId="77777777" w:rsidTr="00AD595C">
        <w:tc>
          <w:tcPr>
            <w:tcW w:w="2834" w:type="dxa"/>
          </w:tcPr>
          <w:p w14:paraId="33FC7557" w14:textId="77777777" w:rsidR="002C67DD" w:rsidRPr="00103ED9" w:rsidRDefault="002C67DD" w:rsidP="00AD595C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FECHA DE 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772E4918" w14:textId="77777777" w:rsidR="002C67DD" w:rsidRPr="00103ED9" w:rsidRDefault="002C67DD" w:rsidP="00AD595C">
            <w:pPr>
              <w:rPr>
                <w:sz w:val="20"/>
                <w:szCs w:val="20"/>
              </w:rPr>
            </w:pPr>
          </w:p>
        </w:tc>
      </w:tr>
    </w:tbl>
    <w:p w14:paraId="1A129A5E" w14:textId="77777777" w:rsidR="002C67DD" w:rsidRDefault="002C67DD" w:rsidP="002C67DD">
      <w:pPr>
        <w:rPr>
          <w:rFonts w:cs="Calibri"/>
          <w:b/>
          <w:sz w:val="20"/>
          <w:szCs w:val="20"/>
        </w:rPr>
      </w:pPr>
    </w:p>
    <w:p w14:paraId="56B8C7B0" w14:textId="77777777" w:rsidR="002C67DD" w:rsidRPr="00E46734" w:rsidRDefault="002C67DD" w:rsidP="002C67DD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3433"/>
      </w:tblGrid>
      <w:tr w:rsidR="002C67DD" w14:paraId="2FCA4EBC" w14:textId="77777777" w:rsidTr="00AD595C">
        <w:tc>
          <w:tcPr>
            <w:tcW w:w="5395" w:type="dxa"/>
          </w:tcPr>
          <w:p w14:paraId="09D185FB" w14:textId="77777777" w:rsidR="002C67DD" w:rsidRDefault="002C67DD" w:rsidP="00AD595C">
            <w:pPr>
              <w:rPr>
                <w:sz w:val="20"/>
                <w:szCs w:val="20"/>
              </w:rPr>
            </w:pPr>
            <w:r w:rsidRPr="00564659">
              <w:rPr>
                <w:sz w:val="20"/>
                <w:szCs w:val="20"/>
              </w:rPr>
              <w:t>Hasta donde el evaluador conoce, ¿existe conflicto de intereses con la solicitud?</w:t>
            </w:r>
          </w:p>
          <w:p w14:paraId="460D95E5" w14:textId="77777777" w:rsidR="002C67DD" w:rsidRDefault="002C67DD" w:rsidP="00AD595C">
            <w:pPr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433" w:type="dxa"/>
          </w:tcPr>
          <w:p w14:paraId="123C5660" w14:textId="77777777" w:rsidR="002C67DD" w:rsidRPr="00954A51" w:rsidRDefault="002C67DD" w:rsidP="00AD595C">
            <w:r w:rsidRPr="00EB6324">
              <w:rPr>
                <w:sz w:val="20"/>
                <w:szCs w:val="20"/>
              </w:rPr>
              <w:t>Explique:</w:t>
            </w:r>
          </w:p>
        </w:tc>
      </w:tr>
    </w:tbl>
    <w:p w14:paraId="7F3B3C10" w14:textId="77777777" w:rsidR="002C67DD" w:rsidRDefault="002C67DD" w:rsidP="002C67DD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7DD" w:rsidRPr="00103ED9" w14:paraId="1DD9B24E" w14:textId="77777777" w:rsidTr="00AD595C">
        <w:tc>
          <w:tcPr>
            <w:tcW w:w="8828" w:type="dxa"/>
            <w:shd w:val="clear" w:color="auto" w:fill="95B3D7" w:themeFill="accent1" w:themeFillTint="99"/>
          </w:tcPr>
          <w:p w14:paraId="1E7C33BE" w14:textId="77777777" w:rsidR="002C67DD" w:rsidRPr="00F70D51" w:rsidRDefault="002C67DD" w:rsidP="00F70D51">
            <w:pPr>
              <w:rPr>
                <w:b/>
                <w:bCs/>
                <w:sz w:val="20"/>
                <w:szCs w:val="20"/>
              </w:rPr>
            </w:pPr>
            <w:r w:rsidRPr="00F70D51">
              <w:rPr>
                <w:b/>
                <w:bCs/>
                <w:sz w:val="20"/>
                <w:szCs w:val="20"/>
              </w:rPr>
              <w:t>EVALUACIÓN DE LA PROPUESTA</w:t>
            </w:r>
          </w:p>
        </w:tc>
      </w:tr>
      <w:tr w:rsidR="002C67DD" w:rsidRPr="00103ED9" w14:paraId="07615E21" w14:textId="77777777" w:rsidTr="00AD595C">
        <w:tc>
          <w:tcPr>
            <w:tcW w:w="8828" w:type="dxa"/>
          </w:tcPr>
          <w:p w14:paraId="439A093E" w14:textId="77777777" w:rsidR="002C67DD" w:rsidRPr="000F7E2B" w:rsidRDefault="002C67DD" w:rsidP="00AD595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úe y justifique los siguientes aspectos de la propuesta con puntajes de uno (1) a cinco (5) para cada criterio indicado.  Coloque un puntaje asignado a cada criterio. Considere la siguiente escala:</w:t>
            </w:r>
          </w:p>
        </w:tc>
      </w:tr>
    </w:tbl>
    <w:p w14:paraId="3D64B9DB" w14:textId="77777777" w:rsidR="002C67DD" w:rsidRDefault="002C67DD" w:rsidP="002C67DD">
      <w:pPr>
        <w:rPr>
          <w:rFonts w:cs="Calibri"/>
          <w:b/>
          <w:sz w:val="20"/>
          <w:szCs w:val="20"/>
        </w:rPr>
      </w:pPr>
    </w:p>
    <w:p w14:paraId="5C3AE44B" w14:textId="77777777" w:rsidR="002C67DD" w:rsidRDefault="002C67DD" w:rsidP="002C67DD">
      <w:pPr>
        <w:pStyle w:val="Listavistosa-nfasis11"/>
        <w:rPr>
          <w:rFonts w:ascii="Calibri" w:eastAsia="Calibri" w:hAnsi="Calibri" w:cs="Calibri"/>
          <w:b/>
          <w:cap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2C67DD" w14:paraId="0A359824" w14:textId="77777777" w:rsidTr="00AD595C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A54F400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218D47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2C67DD" w14:paraId="611ADA3D" w14:textId="77777777" w:rsidTr="00AD595C">
        <w:trPr>
          <w:trHeight w:val="388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B29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.0 a 3.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292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2C67DD" w14:paraId="1BA1FF34" w14:textId="77777777" w:rsidTr="00AD595C">
        <w:trPr>
          <w:trHeight w:val="3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FC6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.0 a 4.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A20F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2C67DD" w14:paraId="4D597011" w14:textId="77777777" w:rsidTr="00AD595C">
        <w:trPr>
          <w:trHeight w:val="256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3B25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.8 a 5.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B856" w14:textId="77777777" w:rsidR="002C67DD" w:rsidRDefault="002C67DD" w:rsidP="00AD595C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14:paraId="7B2D182F" w14:textId="77777777" w:rsidR="002C67DD" w:rsidRDefault="002C67DD" w:rsidP="002C67DD">
      <w:pPr>
        <w:jc w:val="both"/>
        <w:rPr>
          <w:rFonts w:cs="Calibri"/>
          <w:sz w:val="20"/>
          <w:szCs w:val="20"/>
        </w:rPr>
      </w:pPr>
    </w:p>
    <w:p w14:paraId="0C05C561" w14:textId="77777777" w:rsidR="002C67DD" w:rsidRDefault="002C67DD" w:rsidP="002C67DD">
      <w:pPr>
        <w:jc w:val="both"/>
        <w:rPr>
          <w:rFonts w:cs="Arial"/>
          <w:sz w:val="20"/>
          <w:szCs w:val="20"/>
          <w:lang w:val="es-PA"/>
        </w:rPr>
      </w:pPr>
    </w:p>
    <w:p w14:paraId="4F6630F0" w14:textId="77777777" w:rsidR="002C67DD" w:rsidRDefault="002C67DD" w:rsidP="002C67DD">
      <w:pPr>
        <w:jc w:val="both"/>
        <w:rPr>
          <w:rFonts w:cs="Arial"/>
          <w:sz w:val="20"/>
          <w:szCs w:val="20"/>
          <w:lang w:val="es-PA"/>
        </w:rPr>
      </w:pPr>
    </w:p>
    <w:p w14:paraId="1E703C02" w14:textId="77777777" w:rsidR="002C67DD" w:rsidRDefault="002C67DD" w:rsidP="002C67DD">
      <w:pPr>
        <w:jc w:val="both"/>
        <w:rPr>
          <w:rFonts w:ascii="Century Gothic" w:hAnsi="Century Gothic"/>
          <w:b/>
          <w:sz w:val="18"/>
          <w:szCs w:val="18"/>
        </w:rPr>
      </w:pPr>
      <w:r w:rsidRPr="00053BEE">
        <w:rPr>
          <w:rFonts w:ascii="Century Gothic" w:hAnsi="Century Gothic"/>
          <w:b/>
          <w:sz w:val="18"/>
          <w:szCs w:val="18"/>
        </w:rPr>
        <w:t xml:space="preserve">Requisito: Estar generando ventas con el prototipo a postular, modelo de negocios definido, mercado objetivo identificado y prototipo en producción.  </w:t>
      </w:r>
    </w:p>
    <w:p w14:paraId="5471C8EB" w14:textId="77777777" w:rsidR="002C67DD" w:rsidRDefault="002C67DD" w:rsidP="002C67DD">
      <w:pPr>
        <w:jc w:val="both"/>
        <w:rPr>
          <w:rFonts w:cs="Arial"/>
          <w:sz w:val="20"/>
          <w:szCs w:val="20"/>
          <w:lang w:val="es-PA"/>
        </w:rPr>
      </w:pPr>
    </w:p>
    <w:p w14:paraId="2C35BF6E" w14:textId="77777777" w:rsidR="002C67DD" w:rsidRDefault="002C67DD" w:rsidP="002C67DD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2C67DD" w14:paraId="6D2C0A7B" w14:textId="77777777" w:rsidTr="00EC3172">
        <w:tc>
          <w:tcPr>
            <w:tcW w:w="7470" w:type="dxa"/>
            <w:shd w:val="clear" w:color="auto" w:fill="95B3D7" w:themeFill="accent1" w:themeFillTint="99"/>
          </w:tcPr>
          <w:p w14:paraId="24FDB38F" w14:textId="61E4CA37" w:rsidR="002C67DD" w:rsidRPr="0092491A" w:rsidRDefault="002C67DD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 w:rsidRPr="0055353C">
              <w:rPr>
                <w:rFonts w:ascii="Calibri" w:hAnsi="Calibri" w:cs="Calibri"/>
                <w:b/>
                <w:caps/>
                <w:sz w:val="20"/>
                <w:szCs w:val="20"/>
              </w:rPr>
              <w:t>Mérito innovador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– 3</w:t>
            </w:r>
            <w:r w:rsidR="009A3728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33DE2B33" w14:textId="77777777" w:rsidR="002C67DD" w:rsidRDefault="002C67DD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2C67DD" w14:paraId="4C5C0B14" w14:textId="77777777" w:rsidTr="00EC3172">
        <w:tc>
          <w:tcPr>
            <w:tcW w:w="7470" w:type="dxa"/>
          </w:tcPr>
          <w:p w14:paraId="4D9B1169" w14:textId="149858ED" w:rsidR="002C67DD" w:rsidRPr="00AD016E" w:rsidRDefault="002C67DD" w:rsidP="002C67DD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AD016E">
              <w:rPr>
                <w:rFonts w:cs="Calibri"/>
                <w:b/>
                <w:sz w:val="20"/>
                <w:szCs w:val="20"/>
              </w:rPr>
              <w:t>¿La propuesta presentada tiene innovación?</w:t>
            </w:r>
          </w:p>
        </w:tc>
        <w:tc>
          <w:tcPr>
            <w:tcW w:w="1367" w:type="dxa"/>
          </w:tcPr>
          <w:p w14:paraId="50F7C561" w14:textId="77777777" w:rsidR="002C67DD" w:rsidRDefault="002C67DD" w:rsidP="002C67D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C67DD" w14:paraId="7A9C6A22" w14:textId="77777777" w:rsidTr="00EC3172">
        <w:tc>
          <w:tcPr>
            <w:tcW w:w="7470" w:type="dxa"/>
          </w:tcPr>
          <w:p w14:paraId="0207C9C2" w14:textId="33983618" w:rsidR="002C67DD" w:rsidRPr="00AD016E" w:rsidRDefault="002C67DD" w:rsidP="002C67D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Cumple la propuesta con los avances suficientes para llevar el producto a una fase de escalamiento?</w:t>
            </w:r>
          </w:p>
        </w:tc>
        <w:tc>
          <w:tcPr>
            <w:tcW w:w="1367" w:type="dxa"/>
          </w:tcPr>
          <w:p w14:paraId="7FD3C794" w14:textId="77777777" w:rsidR="002C67DD" w:rsidRDefault="002C67DD" w:rsidP="002C67D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316D3AEE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09E016BE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74D52EB1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263171A5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467A9567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67C25B32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73C48369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0" w:type="dxa"/>
          </w:tcPr>
          <w:p w14:paraId="51E190AC" w14:textId="7CF80FB3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valuación cuantitativa (Promedio por </w:t>
            </w:r>
            <w:r w:rsidR="00360956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0%)</w:t>
            </w:r>
          </w:p>
        </w:tc>
        <w:tc>
          <w:tcPr>
            <w:tcW w:w="1367" w:type="dxa"/>
          </w:tcPr>
          <w:p w14:paraId="5577E622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46DFBCA" w14:textId="2A6149CD" w:rsidR="002C67DD" w:rsidRDefault="002C67DD" w:rsidP="00AF6807">
      <w:pPr>
        <w:jc w:val="both"/>
        <w:rPr>
          <w:rFonts w:cs="Arial"/>
          <w:sz w:val="20"/>
          <w:szCs w:val="20"/>
          <w:lang w:val="es-PA"/>
        </w:rPr>
      </w:pPr>
    </w:p>
    <w:p w14:paraId="71591A02" w14:textId="0247A515" w:rsidR="002C67DD" w:rsidRDefault="002C67DD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367"/>
      </w:tblGrid>
      <w:tr w:rsidR="0069087F" w14:paraId="754BBA0C" w14:textId="77777777" w:rsidTr="00EC3172">
        <w:tc>
          <w:tcPr>
            <w:tcW w:w="7465" w:type="dxa"/>
            <w:shd w:val="clear" w:color="auto" w:fill="95B3D7" w:themeFill="accent1" w:themeFillTint="99"/>
          </w:tcPr>
          <w:p w14:paraId="3044A6D1" w14:textId="36F58760" w:rsidR="0069087F" w:rsidRPr="0092491A" w:rsidRDefault="0069087F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PLAN DE NEGOCIOS, ESTRATEGIA DE COMERCIALIZACION E IMPACTO DEL EMPRENDIMIENTO – 25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54C06E13" w14:textId="77777777" w:rsidR="0069087F" w:rsidRDefault="0069087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3912D5" w14:paraId="5FB27513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0B73F576" w14:textId="25616EEB" w:rsidR="003912D5" w:rsidRDefault="003912D5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El Plan de negocios contiene todos los aspectos necesarios para lograr un escalamiento acelerado del producto?</w:t>
            </w:r>
          </w:p>
        </w:tc>
        <w:tc>
          <w:tcPr>
            <w:tcW w:w="1367" w:type="dxa"/>
          </w:tcPr>
          <w:p w14:paraId="7A9C77F2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12D5" w14:paraId="00DBCFDC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0A70DC87" w14:textId="2BD64A13" w:rsidR="003912D5" w:rsidRDefault="003912D5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La e</w:t>
            </w:r>
            <w:r w:rsidRPr="00F833B4">
              <w:rPr>
                <w:rFonts w:cs="Calibri"/>
                <w:b/>
                <w:sz w:val="20"/>
                <w:szCs w:val="20"/>
              </w:rPr>
              <w:t xml:space="preserve">strategia comercial </w:t>
            </w:r>
            <w:r>
              <w:rPr>
                <w:rFonts w:cs="Calibri"/>
                <w:b/>
                <w:sz w:val="20"/>
                <w:szCs w:val="20"/>
              </w:rPr>
              <w:t>contiene todos los aspectos necesarios para lograr un escalamiento acelerado del producto?</w:t>
            </w:r>
          </w:p>
        </w:tc>
        <w:tc>
          <w:tcPr>
            <w:tcW w:w="1367" w:type="dxa"/>
          </w:tcPr>
          <w:p w14:paraId="26C8CFE2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12D5" w14:paraId="1C3E6727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1B30701B" w14:textId="7790D77D" w:rsidR="003912D5" w:rsidRDefault="003912D5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solución propuesta se encuentra validada comercialmente en el mercado de destino?</w:t>
            </w:r>
          </w:p>
        </w:tc>
        <w:tc>
          <w:tcPr>
            <w:tcW w:w="1367" w:type="dxa"/>
          </w:tcPr>
          <w:p w14:paraId="2C4989F6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12D5" w14:paraId="2648EB9A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3FC69CD2" w14:textId="488CD8CC" w:rsidR="003912D5" w:rsidRDefault="003912D5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El impacto del emprendimiento justifica el financiamiento de la SENACYT?</w:t>
            </w:r>
          </w:p>
        </w:tc>
        <w:tc>
          <w:tcPr>
            <w:tcW w:w="1367" w:type="dxa"/>
          </w:tcPr>
          <w:p w14:paraId="417AFD01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4700" w14:paraId="35323B87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154E38CE" w14:textId="7B568061" w:rsidR="006D4700" w:rsidRDefault="006D4700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Con el Plan de Negocios planteado y el financiamiento de la SENACYT el emprendimiento podrá incrementar las ventas del prototi</w:t>
            </w:r>
            <w:r w:rsidR="00F03334">
              <w:rPr>
                <w:rFonts w:cs="Calibri"/>
                <w:b/>
                <w:sz w:val="20"/>
                <w:szCs w:val="20"/>
              </w:rPr>
              <w:t>po</w:t>
            </w:r>
            <w:r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1367" w:type="dxa"/>
          </w:tcPr>
          <w:p w14:paraId="74E5F699" w14:textId="77777777" w:rsidR="006D4700" w:rsidRDefault="006D4700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761B" w14:paraId="25BFC4D3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6DD47A61" w14:textId="3233C9DA" w:rsidR="0011761B" w:rsidRDefault="0011761B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Tiene la empresa la estructura</w:t>
            </w:r>
            <w:r w:rsidR="00C979A3">
              <w:rPr>
                <w:rFonts w:cs="Calibri"/>
                <w:b/>
                <w:sz w:val="20"/>
                <w:szCs w:val="20"/>
              </w:rPr>
              <w:t xml:space="preserve"> o detalla claramente los ajustes que se harán</w:t>
            </w:r>
            <w:r>
              <w:rPr>
                <w:rFonts w:cs="Calibri"/>
                <w:b/>
                <w:sz w:val="20"/>
                <w:szCs w:val="20"/>
              </w:rPr>
              <w:t xml:space="preserve"> para incrementar las ventas y escalar el prototipo con la reorganización de la empresa y el financiamiento de la SENACYT?</w:t>
            </w:r>
          </w:p>
        </w:tc>
        <w:tc>
          <w:tcPr>
            <w:tcW w:w="1367" w:type="dxa"/>
          </w:tcPr>
          <w:p w14:paraId="0B67BCB9" w14:textId="77777777" w:rsidR="0011761B" w:rsidRDefault="0011761B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17322B8D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1F615D26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753F4475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780DE8A1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7ABD7B30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522BDEC4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04F20884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48A26A1D" w14:textId="5351A73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</w:t>
            </w:r>
            <w:r w:rsidR="00360956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%)</w:t>
            </w:r>
          </w:p>
        </w:tc>
        <w:tc>
          <w:tcPr>
            <w:tcW w:w="1367" w:type="dxa"/>
          </w:tcPr>
          <w:p w14:paraId="19CDBDAB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BFE6F2C" w14:textId="3AFBABB9" w:rsidR="0069087F" w:rsidRDefault="0069087F" w:rsidP="00F833B4">
      <w:pPr>
        <w:rPr>
          <w:rFonts w:cs="Calibri"/>
          <w:b/>
          <w:sz w:val="20"/>
          <w:szCs w:val="20"/>
        </w:rPr>
      </w:pPr>
    </w:p>
    <w:p w14:paraId="63F7AFA5" w14:textId="301A4C2C" w:rsidR="0069087F" w:rsidRDefault="0069087F" w:rsidP="00F833B4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367"/>
      </w:tblGrid>
      <w:tr w:rsidR="0069087F" w14:paraId="772281FC" w14:textId="77777777" w:rsidTr="00EC3172">
        <w:tc>
          <w:tcPr>
            <w:tcW w:w="7465" w:type="dxa"/>
            <w:shd w:val="clear" w:color="auto" w:fill="95B3D7" w:themeFill="accent1" w:themeFillTint="99"/>
          </w:tcPr>
          <w:p w14:paraId="301702DA" w14:textId="1972EC01" w:rsidR="0069087F" w:rsidRPr="0092491A" w:rsidRDefault="0069087F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equipo emprendedor – </w:t>
            </w:r>
            <w:r w:rsidR="009A3728">
              <w:rPr>
                <w:rFonts w:ascii="Calibri" w:hAnsi="Calibri" w:cs="Calibri"/>
                <w:b/>
                <w:caps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7DD5336B" w14:textId="77777777" w:rsidR="0069087F" w:rsidRDefault="0069087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CB0E9B" w14:paraId="7E5D66AA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38301327" w14:textId="0D2C9F02" w:rsidR="00CB0E9B" w:rsidRPr="00F833B4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Tiene el equipo emprendedor las capacidades para desarrollar el proyecto?</w:t>
            </w:r>
          </w:p>
        </w:tc>
        <w:tc>
          <w:tcPr>
            <w:tcW w:w="1367" w:type="dxa"/>
          </w:tcPr>
          <w:p w14:paraId="275B8DD8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2347E86B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395E4256" w14:textId="3F370E61" w:rsidR="00CB0E9B" w:rsidRPr="00F833B4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dedicación declarada es adecuada para la ejecución del proyecto?</w:t>
            </w:r>
          </w:p>
        </w:tc>
        <w:tc>
          <w:tcPr>
            <w:tcW w:w="1367" w:type="dxa"/>
          </w:tcPr>
          <w:p w14:paraId="7023AA44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721CC7A2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18AC1223" w14:textId="5C4B6886" w:rsidR="00CB0E9B" w:rsidRPr="00F833B4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El mentor, incubadora o aceleradora tienen las capacidades para guiar y acompañar al equipo emprendedor para la ejecución del proyecto?</w:t>
            </w:r>
          </w:p>
        </w:tc>
        <w:tc>
          <w:tcPr>
            <w:tcW w:w="1367" w:type="dxa"/>
          </w:tcPr>
          <w:p w14:paraId="1C408436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07491400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0C6359CF" w14:textId="77777777" w:rsidR="00CB0E9B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 acuerdo con el tipo de emprendimiento, ¿es imprescindible contar en el equipo emprendedor con un especialista en el desarrollo de la innovación?</w:t>
            </w:r>
          </w:p>
          <w:p w14:paraId="08662495" w14:textId="1F3E0DD5" w:rsidR="00262279" w:rsidRPr="00F833B4" w:rsidRDefault="00262279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 cuenta con un especialista en el desarrollo de la innovación califique con un 5, de no contar con un especialista, califique con un 1</w:t>
            </w:r>
          </w:p>
        </w:tc>
        <w:tc>
          <w:tcPr>
            <w:tcW w:w="1367" w:type="dxa"/>
          </w:tcPr>
          <w:p w14:paraId="51961FA6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3F17E07C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52A7AF5B" w14:textId="77777777" w:rsidR="00CB0E9B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 acuerdo con el tipo de emprendimiento, ¿es imprescindible contar en el equipo emprendedor con un especialista en gestión de negocios?</w:t>
            </w:r>
          </w:p>
          <w:p w14:paraId="22AF1400" w14:textId="4064EEA0" w:rsidR="00262279" w:rsidRDefault="00262279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 cuenta con un especialista en gestión de negocios califique con un 5, de no contar con un especialista, califique con un 1</w:t>
            </w:r>
          </w:p>
        </w:tc>
        <w:tc>
          <w:tcPr>
            <w:tcW w:w="1367" w:type="dxa"/>
          </w:tcPr>
          <w:p w14:paraId="319F15E6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24350435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3D3CDE8C" w14:textId="2E29F127" w:rsidR="00CB0E9B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e acuerdo con el tipo de emprendimiento, ¿las alianzas con </w:t>
            </w:r>
            <w:r w:rsidRPr="0077484A">
              <w:rPr>
                <w:b/>
                <w:bCs/>
                <w:sz w:val="20"/>
                <w:szCs w:val="20"/>
              </w:rPr>
              <w:t xml:space="preserve">centros de investigación, laboratorios, universidades 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77484A">
              <w:rPr>
                <w:b/>
                <w:bCs/>
                <w:sz w:val="20"/>
                <w:szCs w:val="20"/>
              </w:rPr>
              <w:t xml:space="preserve"> Asociaciones de Interés Público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77484A">
              <w:rPr>
                <w:b/>
                <w:bCs/>
                <w:sz w:val="20"/>
                <w:szCs w:val="20"/>
              </w:rPr>
              <w:t>investigación básica, aplicada o desarrollo tecnológico, que puedan apoyar en el diseño, desarrollo y reingeniería de procesos de producción</w:t>
            </w:r>
            <w:r>
              <w:rPr>
                <w:b/>
                <w:bCs/>
                <w:sz w:val="20"/>
                <w:szCs w:val="20"/>
              </w:rPr>
              <w:t>, están claramente explicadas y sustentadas</w:t>
            </w:r>
            <w:r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1367" w:type="dxa"/>
          </w:tcPr>
          <w:p w14:paraId="63328569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313F7281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5E115BBE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5AF983BB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526961E9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6A1882F9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49656891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20C5B8C8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2FDDFC51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0%)</w:t>
            </w:r>
          </w:p>
        </w:tc>
        <w:tc>
          <w:tcPr>
            <w:tcW w:w="1367" w:type="dxa"/>
          </w:tcPr>
          <w:p w14:paraId="72256CA4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4D098C" w14:textId="16114F8F" w:rsidR="002E5EEF" w:rsidRDefault="002E5EEF" w:rsidP="002E5EEF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367"/>
      </w:tblGrid>
      <w:tr w:rsidR="0069087F" w14:paraId="30BE92FF" w14:textId="77777777" w:rsidTr="00EC3172">
        <w:tc>
          <w:tcPr>
            <w:tcW w:w="7465" w:type="dxa"/>
            <w:shd w:val="clear" w:color="auto" w:fill="95B3D7" w:themeFill="accent1" w:themeFillTint="99"/>
          </w:tcPr>
          <w:p w14:paraId="5404AACD" w14:textId="4D6DAE84" w:rsidR="0069087F" w:rsidRPr="0092491A" w:rsidRDefault="00622AC6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PUNTUACIÓN ADICIONAL – 10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52195429" w14:textId="77777777" w:rsidR="0069087F" w:rsidRDefault="0069087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8D548A" w14:paraId="769BCCF7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1CA47CBB" w14:textId="23FA0B3A" w:rsidR="008D548A" w:rsidRPr="00F833B4" w:rsidRDefault="008D548A" w:rsidP="008D548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La propuesta está liderada por una mujer o el equipo tiene igual participación de mujeres y hombres? </w:t>
            </w:r>
            <w:r>
              <w:rPr>
                <w:rFonts w:cs="Calibri"/>
                <w:b/>
                <w:sz w:val="20"/>
                <w:szCs w:val="20"/>
              </w:rPr>
              <w:t>(</w:t>
            </w:r>
            <w:r w:rsidR="00940311">
              <w:rPr>
                <w:rFonts w:cs="Calibri"/>
                <w:b/>
                <w:sz w:val="20"/>
                <w:szCs w:val="20"/>
              </w:rPr>
              <w:t xml:space="preserve">Evalúe de 1 a 5 - </w:t>
            </w:r>
            <w:r>
              <w:rPr>
                <w:rFonts w:cs="Calibri"/>
                <w:b/>
                <w:sz w:val="20"/>
                <w:szCs w:val="20"/>
              </w:rPr>
              <w:t>Máximo 5%)</w:t>
            </w:r>
          </w:p>
        </w:tc>
        <w:tc>
          <w:tcPr>
            <w:tcW w:w="1367" w:type="dxa"/>
          </w:tcPr>
          <w:p w14:paraId="6D51CFBF" w14:textId="77777777" w:rsidR="008D548A" w:rsidRDefault="008D548A" w:rsidP="008D548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D548A" w14:paraId="307216EE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72C4373B" w14:textId="42637613" w:rsidR="008D548A" w:rsidRDefault="008D548A" w:rsidP="008D548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propuesta será desarrollada fuera de la provincia de Panamá?</w:t>
            </w:r>
            <w:r>
              <w:rPr>
                <w:rFonts w:cs="Calibri"/>
                <w:b/>
                <w:sz w:val="20"/>
                <w:szCs w:val="20"/>
              </w:rPr>
              <w:t xml:space="preserve"> (</w:t>
            </w:r>
            <w:r w:rsidR="00940311">
              <w:rPr>
                <w:rFonts w:cs="Calibri"/>
                <w:b/>
                <w:sz w:val="20"/>
                <w:szCs w:val="20"/>
              </w:rPr>
              <w:t xml:space="preserve">Evalúe de 1 a 5 - </w:t>
            </w:r>
            <w:r>
              <w:rPr>
                <w:rFonts w:cs="Calibri"/>
                <w:b/>
                <w:sz w:val="20"/>
                <w:szCs w:val="20"/>
              </w:rPr>
              <w:t>Máximo 5%)</w:t>
            </w:r>
          </w:p>
        </w:tc>
        <w:tc>
          <w:tcPr>
            <w:tcW w:w="1367" w:type="dxa"/>
          </w:tcPr>
          <w:p w14:paraId="6C87CA8B" w14:textId="77777777" w:rsidR="008D548A" w:rsidRDefault="008D548A" w:rsidP="008D548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2861F4E3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31B25C42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228A22B3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2EE39D46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50FC635C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7D7C916A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58DBEF01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6D155361" w14:textId="4DF89C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</w:t>
            </w:r>
            <w:r w:rsidR="00360956">
              <w:rPr>
                <w:rFonts w:cs="Calibri"/>
                <w:b/>
                <w:sz w:val="20"/>
                <w:szCs w:val="20"/>
              </w:rPr>
              <w:t xml:space="preserve"> 1</w:t>
            </w:r>
            <w:r>
              <w:rPr>
                <w:rFonts w:cs="Calibri"/>
                <w:b/>
                <w:sz w:val="20"/>
                <w:szCs w:val="20"/>
              </w:rPr>
              <w:t>0%)</w:t>
            </w:r>
          </w:p>
        </w:tc>
        <w:tc>
          <w:tcPr>
            <w:tcW w:w="1367" w:type="dxa"/>
          </w:tcPr>
          <w:p w14:paraId="662C9EFB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D272BEE" w14:textId="03CCDA6B" w:rsidR="00EF26E4" w:rsidRDefault="00EF26E4" w:rsidP="00EF26E4">
      <w:pPr>
        <w:rPr>
          <w:rFonts w:cs="Calibri"/>
          <w:b/>
          <w:sz w:val="20"/>
          <w:szCs w:val="20"/>
        </w:rPr>
      </w:pPr>
    </w:p>
    <w:p w14:paraId="64E3F3E4" w14:textId="18105470" w:rsidR="00622AC6" w:rsidRDefault="00622AC6" w:rsidP="00EF26E4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367"/>
      </w:tblGrid>
      <w:tr w:rsidR="00622AC6" w14:paraId="4E549A45" w14:textId="77777777" w:rsidTr="00EC3172">
        <w:tc>
          <w:tcPr>
            <w:tcW w:w="7465" w:type="dxa"/>
            <w:shd w:val="clear" w:color="auto" w:fill="95B3D7" w:themeFill="accent1" w:themeFillTint="99"/>
          </w:tcPr>
          <w:p w14:paraId="3F4AB546" w14:textId="5BF3C755" w:rsidR="00622AC6" w:rsidRPr="0092491A" w:rsidRDefault="00622AC6" w:rsidP="00AD595C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EVALUACIÓN FINANCIERA – 15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30191C04" w14:textId="77777777" w:rsidR="00622AC6" w:rsidRDefault="00622AC6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8D548A" w14:paraId="613D8504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  <w:tcBorders>
              <w:bottom w:val="single" w:sz="4" w:space="0" w:color="000000"/>
            </w:tcBorders>
          </w:tcPr>
          <w:p w14:paraId="12DAB137" w14:textId="0A0605F1" w:rsidR="008D548A" w:rsidRDefault="008D548A" w:rsidP="008D548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Los indicadores financieros pronostican la sostenibilidad del emprendimiento?</w:t>
            </w:r>
          </w:p>
        </w:tc>
        <w:tc>
          <w:tcPr>
            <w:tcW w:w="1367" w:type="dxa"/>
          </w:tcPr>
          <w:p w14:paraId="6ACD4E30" w14:textId="77777777" w:rsidR="008D548A" w:rsidRDefault="008D548A" w:rsidP="008D548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372AB51B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62A26D61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0C4B1329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3AFB44AD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7C72A2E6" w14:textId="77777777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54E04671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C3172" w14:paraId="0CBD135E" w14:textId="77777777" w:rsidTr="00EC31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65" w:type="dxa"/>
          </w:tcPr>
          <w:p w14:paraId="548682B4" w14:textId="5B0BC53D" w:rsidR="00EC3172" w:rsidRDefault="00EC3172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valuación cuantitativa (Promedio por </w:t>
            </w:r>
            <w:r w:rsidR="00360956">
              <w:rPr>
                <w:rFonts w:cs="Calibri"/>
                <w:b/>
                <w:sz w:val="20"/>
                <w:szCs w:val="20"/>
              </w:rPr>
              <w:t>15</w:t>
            </w:r>
            <w:r>
              <w:rPr>
                <w:rFonts w:cs="Calibri"/>
                <w:b/>
                <w:sz w:val="20"/>
                <w:szCs w:val="20"/>
              </w:rPr>
              <w:t>%)</w:t>
            </w:r>
          </w:p>
        </w:tc>
        <w:tc>
          <w:tcPr>
            <w:tcW w:w="1367" w:type="dxa"/>
          </w:tcPr>
          <w:p w14:paraId="475115C5" w14:textId="77777777" w:rsidR="00EC3172" w:rsidRDefault="00EC3172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414D2D8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7"/>
      </w:tblGrid>
      <w:tr w:rsidR="00683F3F" w14:paraId="431752B3" w14:textId="77777777" w:rsidTr="0069087F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0DE9A407" w14:textId="15334C99" w:rsidR="00683F3F" w:rsidRDefault="00683F3F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bookmarkStart w:id="1" w:name="_Hlk74602133"/>
            <w:r>
              <w:rPr>
                <w:rFonts w:cs="Calibri"/>
                <w:b/>
                <w:sz w:val="20"/>
                <w:szCs w:val="20"/>
              </w:rPr>
              <w:t>Evaluación cuantitativa (Suma de Total Evaluaciones cuantitativa)</w:t>
            </w:r>
          </w:p>
        </w:tc>
        <w:tc>
          <w:tcPr>
            <w:tcW w:w="1367" w:type="dxa"/>
          </w:tcPr>
          <w:p w14:paraId="5746682C" w14:textId="77777777" w:rsidR="00683F3F" w:rsidRDefault="00683F3F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F800E3D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p w14:paraId="1EAF381E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720"/>
        <w:gridCol w:w="2250"/>
        <w:gridCol w:w="895"/>
        <w:gridCol w:w="2165"/>
        <w:gridCol w:w="642"/>
      </w:tblGrid>
      <w:tr w:rsidR="00683F3F" w14:paraId="3BA5800B" w14:textId="77777777" w:rsidTr="0069087F"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089769" w14:textId="7FF3DF95" w:rsidR="00683F3F" w:rsidRDefault="00F70D51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aps/>
                <w:sz w:val="20"/>
                <w:szCs w:val="20"/>
              </w:rPr>
              <w:t xml:space="preserve">EVALUACIÓN CUALITATIVA  </w:t>
            </w:r>
            <w:r>
              <w:rPr>
                <w:rFonts w:cs="Calibri"/>
                <w:b/>
                <w:caps/>
                <w:color w:val="FF0000"/>
                <w:sz w:val="16"/>
                <w:szCs w:val="16"/>
              </w:rPr>
              <w:t>(marcar con X EL POTENCIAL FINAL DEL PROYECTO)</w:t>
            </w:r>
          </w:p>
        </w:tc>
      </w:tr>
      <w:tr w:rsidR="00683F3F" w14:paraId="15AEFBA0" w14:textId="77777777" w:rsidTr="00F70D51">
        <w:tc>
          <w:tcPr>
            <w:tcW w:w="2160" w:type="dxa"/>
          </w:tcPr>
          <w:p w14:paraId="572E0B39" w14:textId="5E37C65C" w:rsidR="00683F3F" w:rsidRDefault="00F70D51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1.0 a 3.9 </w:t>
            </w:r>
            <w:r>
              <w:rPr>
                <w:rFonts w:cs="Calibri"/>
                <w:b/>
                <w:sz w:val="20"/>
                <w:szCs w:val="20"/>
              </w:rPr>
              <w:t>Bajo Potencial</w:t>
            </w:r>
          </w:p>
        </w:tc>
        <w:tc>
          <w:tcPr>
            <w:tcW w:w="720" w:type="dxa"/>
          </w:tcPr>
          <w:p w14:paraId="1C7172C2" w14:textId="77777777" w:rsidR="00683F3F" w:rsidRDefault="00683F3F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B745F4" w14:textId="77777777" w:rsidR="00F70D51" w:rsidRDefault="00F70D51" w:rsidP="00F70D5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4.0 a 4.7 </w:t>
            </w:r>
            <w:r>
              <w:rPr>
                <w:rFonts w:cs="Calibri"/>
                <w:b/>
                <w:sz w:val="20"/>
                <w:szCs w:val="20"/>
              </w:rPr>
              <w:t>Buen Potencial</w:t>
            </w:r>
          </w:p>
          <w:p w14:paraId="474C4947" w14:textId="441A96B5" w:rsidR="00F70D51" w:rsidRPr="00F70D51" w:rsidRDefault="00F70D51" w:rsidP="00F70D5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4A40999" w14:textId="77777777" w:rsidR="00683F3F" w:rsidRDefault="00683F3F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14:paraId="3411267F" w14:textId="1CC195E9" w:rsidR="00683F3F" w:rsidRDefault="00F70D51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4.8 a 5.0 </w:t>
            </w:r>
            <w:r>
              <w:rPr>
                <w:rFonts w:cs="Calibri"/>
                <w:b/>
                <w:sz w:val="20"/>
                <w:szCs w:val="20"/>
              </w:rPr>
              <w:t>Alto Potencial</w:t>
            </w:r>
          </w:p>
        </w:tc>
        <w:tc>
          <w:tcPr>
            <w:tcW w:w="642" w:type="dxa"/>
          </w:tcPr>
          <w:p w14:paraId="10FEAFE7" w14:textId="77777777" w:rsidR="00683F3F" w:rsidRDefault="00683F3F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463AB47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335"/>
      </w:tblGrid>
      <w:tr w:rsidR="00F70D51" w14:paraId="2DDC8C8E" w14:textId="77777777" w:rsidTr="00F70D5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1B42C0" w14:textId="77777777" w:rsidR="00F70D51" w:rsidRPr="00F70D51" w:rsidRDefault="00F70D51" w:rsidP="00F70D51">
            <w:pPr>
              <w:ind w:right="-22"/>
              <w:rPr>
                <w:rFonts w:cstheme="minorHAnsi"/>
                <w:b/>
                <w:sz w:val="18"/>
                <w:szCs w:val="18"/>
              </w:rPr>
            </w:pPr>
            <w:bookmarkStart w:id="2" w:name="_Hlk74601584"/>
            <w:r w:rsidRPr="00F70D51">
              <w:rPr>
                <w:rFonts w:cstheme="minorHAnsi"/>
                <w:b/>
                <w:sz w:val="18"/>
                <w:szCs w:val="18"/>
              </w:rPr>
              <w:t>POTENCIALES RIESGOS DE LA PROPUESTA A EVALUAR</w:t>
            </w:r>
          </w:p>
        </w:tc>
      </w:tr>
      <w:tr w:rsidR="00F70D51" w14:paraId="4C3AA675" w14:textId="77777777" w:rsidTr="00F70D5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DE09" w14:textId="77777777" w:rsidR="00F70D51" w:rsidRDefault="00F70D51">
            <w:pPr>
              <w:spacing w:line="20" w:lineRule="atLeast"/>
              <w:ind w:right="-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ta donde conoce, ¿el trabajo propuesto podría estar sujeto a posibles riesgos de:</w:t>
            </w:r>
          </w:p>
        </w:tc>
      </w:tr>
      <w:tr w:rsidR="00F70D51" w14:paraId="42967200" w14:textId="77777777" w:rsidTr="00F70D51">
        <w:trPr>
          <w:trHeight w:val="449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B046" w14:textId="77777777" w:rsidR="00F70D51" w:rsidRPr="00F70D51" w:rsidRDefault="00F70D51" w:rsidP="00F70D51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70D51">
              <w:rPr>
                <w:rFonts w:cstheme="minorHAnsi"/>
                <w:sz w:val="18"/>
                <w:szCs w:val="18"/>
              </w:rPr>
              <w:t>¿Impacto ambiental nocivo?</w:t>
            </w:r>
          </w:p>
          <w:p w14:paraId="78471D3B" w14:textId="77777777" w:rsidR="00F70D51" w:rsidRDefault="00F70D51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C4A" w14:textId="77777777" w:rsidR="00F70D51" w:rsidRDefault="00F70D51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Conoce usted alguna medida de mitigación?</w:t>
            </w:r>
          </w:p>
        </w:tc>
      </w:tr>
      <w:tr w:rsidR="00F70D51" w14:paraId="22735D88" w14:textId="77777777" w:rsidTr="00F70D51">
        <w:trPr>
          <w:trHeight w:val="75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5227" w14:textId="77777777" w:rsidR="00F70D51" w:rsidRPr="00F70D51" w:rsidRDefault="00F70D51" w:rsidP="00F70D51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70D51">
              <w:rPr>
                <w:rFonts w:cstheme="minorHAnsi"/>
                <w:sz w:val="18"/>
                <w:szCs w:val="18"/>
              </w:rPr>
              <w:t>¿Conflicto con principios éticos, bioéticos o acuerdos intergubernamentales internacionales?</w:t>
            </w:r>
          </w:p>
          <w:p w14:paraId="417C6814" w14:textId="77777777" w:rsidR="00F70D51" w:rsidRDefault="00F70D51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8CCC" w14:textId="77777777" w:rsidR="00F70D51" w:rsidRDefault="00F70D51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Conoce usted alguna solución?</w:t>
            </w:r>
          </w:p>
        </w:tc>
      </w:tr>
      <w:tr w:rsidR="00F70D51" w14:paraId="57371B5B" w14:textId="77777777" w:rsidTr="00F70D51">
        <w:trPr>
          <w:trHeight w:val="513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E1B4" w14:textId="77777777" w:rsidR="00F70D51" w:rsidRPr="00F70D51" w:rsidRDefault="00F70D51" w:rsidP="00F70D51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70D51">
              <w:rPr>
                <w:rFonts w:cstheme="minorHAnsi"/>
                <w:sz w:val="18"/>
                <w:szCs w:val="18"/>
              </w:rPr>
              <w:t xml:space="preserve">¿Apropiación indebida de trabajo ajeno?   </w:t>
            </w:r>
          </w:p>
          <w:p w14:paraId="7AFA922D" w14:textId="77777777" w:rsidR="00F70D51" w:rsidRDefault="00F70D51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B5BD" w14:textId="77777777" w:rsidR="00F70D51" w:rsidRDefault="00F70D51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Tiene alguna referencia?</w:t>
            </w:r>
          </w:p>
        </w:tc>
      </w:tr>
      <w:tr w:rsidR="00F70D51" w14:paraId="398FA1F8" w14:textId="77777777" w:rsidTr="00F70D51">
        <w:trPr>
          <w:trHeight w:val="513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4A19" w14:textId="77777777" w:rsidR="00F70D51" w:rsidRPr="00F70D51" w:rsidRDefault="00F70D51" w:rsidP="00F70D51">
            <w:pPr>
              <w:spacing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F70D51">
              <w:rPr>
                <w:rFonts w:cstheme="minorHAnsi"/>
                <w:sz w:val="18"/>
                <w:szCs w:val="18"/>
              </w:rPr>
              <w:t xml:space="preserve">¿Acciones ilegales o impropias?  </w:t>
            </w:r>
          </w:p>
          <w:p w14:paraId="30248B55" w14:textId="77777777" w:rsidR="00F70D51" w:rsidRDefault="00F70D51">
            <w:pPr>
              <w:spacing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í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728">
              <w:rPr>
                <w:rFonts w:cstheme="minorHAnsi"/>
                <w:sz w:val="18"/>
                <w:szCs w:val="18"/>
              </w:rPr>
            </w:r>
            <w:r w:rsidR="009A3728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53D" w14:textId="77777777" w:rsidR="00F70D51" w:rsidRDefault="00F70D51">
            <w:pPr>
              <w:spacing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¿Existe alguna alternativa?</w:t>
            </w:r>
          </w:p>
        </w:tc>
      </w:tr>
    </w:tbl>
    <w:p w14:paraId="64E33217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683F3F" w:rsidRPr="00A957A6" w14:paraId="1FC17DBB" w14:textId="77777777" w:rsidTr="00AD595C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7B059211" w14:textId="77777777" w:rsidR="00683F3F" w:rsidRPr="008D2100" w:rsidRDefault="00683F3F" w:rsidP="00AD595C">
            <w:pPr>
              <w:ind w:right="-22"/>
              <w:rPr>
                <w:rFonts w:cs="Arial"/>
                <w:b/>
                <w:sz w:val="18"/>
                <w:szCs w:val="18"/>
              </w:rPr>
            </w:pPr>
            <w:r w:rsidRPr="008D2100">
              <w:rPr>
                <w:rFonts w:cs="Arial"/>
                <w:b/>
                <w:sz w:val="18"/>
                <w:szCs w:val="18"/>
              </w:rPr>
              <w:br w:type="page"/>
            </w:r>
            <w:r w:rsidRPr="008D2100">
              <w:rPr>
                <w:rFonts w:cstheme="minorHAnsi"/>
                <w:b/>
                <w:sz w:val="18"/>
                <w:szCs w:val="18"/>
              </w:rPr>
              <w:t>COMENTARIOS DEL EVALUADOR SOBRE LA PROPUESTA</w:t>
            </w:r>
          </w:p>
        </w:tc>
      </w:tr>
      <w:tr w:rsidR="00683F3F" w:rsidRPr="00A957A6" w14:paraId="6ABDB6F8" w14:textId="77777777" w:rsidTr="00AD595C">
        <w:trPr>
          <w:trHeight w:val="454"/>
        </w:trPr>
        <w:tc>
          <w:tcPr>
            <w:tcW w:w="5000" w:type="pct"/>
            <w:vAlign w:val="center"/>
          </w:tcPr>
          <w:p w14:paraId="5D01239B" w14:textId="77777777" w:rsidR="00683F3F" w:rsidRDefault="00683F3F" w:rsidP="00AD595C">
            <w:pPr>
              <w:ind w:right="-23"/>
              <w:rPr>
                <w:sz w:val="16"/>
                <w:szCs w:val="16"/>
              </w:rPr>
            </w:pPr>
            <w:r w:rsidRPr="008D2100">
              <w:rPr>
                <w:sz w:val="16"/>
                <w:szCs w:val="16"/>
              </w:rPr>
              <w:t xml:space="preserve">¿Tiene alguna recomendación sobre ajustes en el presupuesto propuesto (por ejemplo, para mayor costo efectividad)?   </w:t>
            </w:r>
          </w:p>
          <w:p w14:paraId="0FBFE5C0" w14:textId="77777777" w:rsidR="00683F3F" w:rsidRPr="008D2100" w:rsidRDefault="00683F3F" w:rsidP="00AD595C">
            <w:pPr>
              <w:ind w:right="-23"/>
              <w:rPr>
                <w:sz w:val="16"/>
                <w:szCs w:val="16"/>
              </w:rPr>
            </w:pPr>
            <w:r w:rsidRPr="008D2100">
              <w:rPr>
                <w:sz w:val="16"/>
                <w:szCs w:val="16"/>
              </w:rPr>
              <w:t xml:space="preserve"> </w:t>
            </w:r>
            <w:r w:rsidRPr="008D21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00">
              <w:rPr>
                <w:sz w:val="16"/>
                <w:szCs w:val="16"/>
              </w:rPr>
              <w:instrText xml:space="preserve"> FORMCHECKBOX </w:instrText>
            </w:r>
            <w:r w:rsidR="009A3728">
              <w:rPr>
                <w:sz w:val="16"/>
                <w:szCs w:val="16"/>
              </w:rPr>
            </w:r>
            <w:r w:rsidR="009A3728">
              <w:rPr>
                <w:sz w:val="16"/>
                <w:szCs w:val="16"/>
              </w:rPr>
              <w:fldChar w:fldCharType="separate"/>
            </w:r>
            <w:r w:rsidRPr="008D2100">
              <w:rPr>
                <w:sz w:val="16"/>
                <w:szCs w:val="16"/>
              </w:rPr>
              <w:fldChar w:fldCharType="end"/>
            </w:r>
            <w:r w:rsidRPr="008D2100">
              <w:rPr>
                <w:sz w:val="16"/>
                <w:szCs w:val="16"/>
              </w:rPr>
              <w:t xml:space="preserve"> Sí  </w:t>
            </w:r>
            <w:r w:rsidRPr="008D21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00">
              <w:rPr>
                <w:sz w:val="16"/>
                <w:szCs w:val="16"/>
              </w:rPr>
              <w:instrText xml:space="preserve"> FORMCHECKBOX </w:instrText>
            </w:r>
            <w:r w:rsidR="009A3728">
              <w:rPr>
                <w:sz w:val="16"/>
                <w:szCs w:val="16"/>
              </w:rPr>
            </w:r>
            <w:r w:rsidR="009A3728">
              <w:rPr>
                <w:sz w:val="16"/>
                <w:szCs w:val="16"/>
              </w:rPr>
              <w:fldChar w:fldCharType="separate"/>
            </w:r>
            <w:r w:rsidRPr="008D2100">
              <w:rPr>
                <w:sz w:val="16"/>
                <w:szCs w:val="16"/>
              </w:rPr>
              <w:fldChar w:fldCharType="end"/>
            </w:r>
            <w:r w:rsidRPr="008D2100">
              <w:rPr>
                <w:sz w:val="16"/>
                <w:szCs w:val="16"/>
              </w:rPr>
              <w:t xml:space="preserve"> No</w:t>
            </w:r>
          </w:p>
          <w:p w14:paraId="4FDDB491" w14:textId="77777777" w:rsidR="00683F3F" w:rsidRDefault="00683F3F" w:rsidP="00AD595C">
            <w:pPr>
              <w:ind w:left="397"/>
              <w:rPr>
                <w:sz w:val="16"/>
                <w:szCs w:val="16"/>
              </w:rPr>
            </w:pPr>
            <w:r w:rsidRPr="00A957A6">
              <w:rPr>
                <w:sz w:val="16"/>
                <w:szCs w:val="16"/>
              </w:rPr>
              <w:t>(si responde ‘sí’, por favor explique abajo)</w:t>
            </w:r>
          </w:p>
          <w:p w14:paraId="0764F2E6" w14:textId="77777777" w:rsidR="00683F3F" w:rsidRDefault="00683F3F" w:rsidP="00AD595C">
            <w:pPr>
              <w:ind w:left="397"/>
              <w:rPr>
                <w:sz w:val="16"/>
                <w:szCs w:val="16"/>
              </w:rPr>
            </w:pPr>
          </w:p>
          <w:p w14:paraId="46C71B53" w14:textId="77777777" w:rsidR="00683F3F" w:rsidRDefault="00683F3F" w:rsidP="00AD595C">
            <w:pPr>
              <w:ind w:left="397"/>
              <w:rPr>
                <w:sz w:val="16"/>
                <w:szCs w:val="16"/>
              </w:rPr>
            </w:pPr>
          </w:p>
          <w:p w14:paraId="5F701AB7" w14:textId="77777777" w:rsidR="00683F3F" w:rsidRPr="00A957A6" w:rsidRDefault="00683F3F" w:rsidP="00AD595C">
            <w:pPr>
              <w:ind w:left="397"/>
              <w:rPr>
                <w:sz w:val="16"/>
                <w:szCs w:val="16"/>
              </w:rPr>
            </w:pPr>
          </w:p>
        </w:tc>
      </w:tr>
      <w:tr w:rsidR="00683F3F" w:rsidRPr="00A957A6" w14:paraId="14195D3A" w14:textId="77777777" w:rsidTr="00AD595C">
        <w:trPr>
          <w:trHeight w:val="454"/>
        </w:trPr>
        <w:tc>
          <w:tcPr>
            <w:tcW w:w="5000" w:type="pct"/>
            <w:vAlign w:val="center"/>
          </w:tcPr>
          <w:p w14:paraId="0B2135CB" w14:textId="77777777" w:rsidR="00683F3F" w:rsidRPr="00F70D51" w:rsidRDefault="00683F3F" w:rsidP="00F70D51">
            <w:pPr>
              <w:ind w:right="-23"/>
              <w:rPr>
                <w:b/>
                <w:sz w:val="16"/>
                <w:szCs w:val="16"/>
              </w:rPr>
            </w:pPr>
            <w:r w:rsidRPr="00F70D51">
              <w:rPr>
                <w:b/>
                <w:sz w:val="16"/>
                <w:szCs w:val="16"/>
              </w:rPr>
              <w:t xml:space="preserve">Opinión del evaluador y comentarios al(los) proponente(s).  </w:t>
            </w:r>
            <w:r w:rsidRPr="00F70D51">
              <w:rPr>
                <w:b/>
                <w:sz w:val="16"/>
                <w:szCs w:val="16"/>
                <w:u w:val="single"/>
              </w:rPr>
              <w:t>Este casillero es particularmente importante</w:t>
            </w:r>
            <w:r w:rsidRPr="00F70D51">
              <w:rPr>
                <w:b/>
                <w:sz w:val="16"/>
                <w:szCs w:val="16"/>
              </w:rPr>
              <w:t xml:space="preserve">, </w:t>
            </w:r>
            <w:r w:rsidRPr="00F70D51">
              <w:rPr>
                <w:sz w:val="16"/>
                <w:szCs w:val="16"/>
              </w:rPr>
              <w:t xml:space="preserve">pues le permite a </w:t>
            </w:r>
            <w:r w:rsidRPr="00F70D51">
              <w:rPr>
                <w:b/>
                <w:sz w:val="16"/>
                <w:szCs w:val="16"/>
              </w:rPr>
              <w:t>SENACYT</w:t>
            </w:r>
            <w:r w:rsidRPr="00F70D51">
              <w:rPr>
                <w:sz w:val="16"/>
                <w:szCs w:val="16"/>
              </w:rPr>
              <w:t xml:space="preserve"> compilar elementos para analizar mérito, pertinencia e impacto de la propuesta:</w:t>
            </w:r>
          </w:p>
        </w:tc>
      </w:tr>
      <w:tr w:rsidR="00683F3F" w:rsidRPr="00A957A6" w14:paraId="57C3A428" w14:textId="77777777" w:rsidTr="00AD595C">
        <w:trPr>
          <w:trHeight w:val="331"/>
        </w:trPr>
        <w:tc>
          <w:tcPr>
            <w:tcW w:w="5000" w:type="pct"/>
          </w:tcPr>
          <w:p w14:paraId="2C1A418E" w14:textId="77777777" w:rsidR="00683F3F" w:rsidRDefault="00683F3F" w:rsidP="00AD595C">
            <w:pPr>
              <w:rPr>
                <w:i/>
                <w:sz w:val="16"/>
                <w:szCs w:val="16"/>
              </w:rPr>
            </w:pPr>
            <w:r w:rsidRPr="00A957A6">
              <w:rPr>
                <w:sz w:val="16"/>
                <w:szCs w:val="16"/>
              </w:rPr>
              <w:t>(</w:t>
            </w:r>
            <w:r w:rsidRPr="00A957A6">
              <w:rPr>
                <w:i/>
                <w:sz w:val="16"/>
                <w:szCs w:val="16"/>
              </w:rPr>
              <w:t xml:space="preserve">Favor incluir comentarios que sustenten su opinión cualitativa y cuantitativa de la propuesta. Estos comentarios deben orientar a los proponentes a fortalecerla, destacando sus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fortalezas</w:t>
            </w:r>
            <w:r w:rsidRPr="00546089">
              <w:rPr>
                <w:i/>
                <w:sz w:val="16"/>
                <w:szCs w:val="16"/>
              </w:rPr>
              <w:t xml:space="preserve">, indicando sus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deficiencias</w:t>
            </w:r>
            <w:r w:rsidRPr="00546089">
              <w:rPr>
                <w:i/>
                <w:sz w:val="16"/>
                <w:szCs w:val="16"/>
              </w:rPr>
              <w:t xml:space="preserve"> y sugiriendo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potenciales soluciones</w:t>
            </w:r>
            <w:r w:rsidRPr="00546089">
              <w:rPr>
                <w:i/>
                <w:sz w:val="16"/>
                <w:szCs w:val="16"/>
              </w:rPr>
              <w:t xml:space="preserve"> que fortalezcan la propuesta.)</w:t>
            </w:r>
            <w:r>
              <w:rPr>
                <w:i/>
                <w:sz w:val="16"/>
                <w:szCs w:val="16"/>
              </w:rPr>
              <w:t>.</w:t>
            </w:r>
          </w:p>
          <w:p w14:paraId="0651A301" w14:textId="77777777" w:rsidR="00683F3F" w:rsidRDefault="00683F3F" w:rsidP="00AD595C">
            <w:pPr>
              <w:rPr>
                <w:sz w:val="16"/>
                <w:szCs w:val="16"/>
              </w:rPr>
            </w:pPr>
            <w:r w:rsidRPr="007F475D">
              <w:rPr>
                <w:rFonts w:asciiTheme="majorHAnsi" w:hAnsiTheme="majorHAnsi" w:cstheme="majorHAnsi"/>
                <w:color w:val="943634" w:themeColor="accent2" w:themeShade="BF"/>
                <w:sz w:val="16"/>
                <w:szCs w:val="16"/>
              </w:rPr>
              <w:t xml:space="preserve">NOTA: SUS COMENTARIOS SERÁN REMITIDOS TEXTUALMENTE AL PROPONENTE DEL PROYECTO. </w:t>
            </w:r>
          </w:p>
          <w:p w14:paraId="04E71C9B" w14:textId="77777777" w:rsidR="00683F3F" w:rsidRDefault="00683F3F" w:rsidP="00AD595C">
            <w:pPr>
              <w:rPr>
                <w:sz w:val="16"/>
                <w:szCs w:val="16"/>
              </w:rPr>
            </w:pPr>
          </w:p>
          <w:p w14:paraId="31412579" w14:textId="77777777" w:rsidR="00683F3F" w:rsidRDefault="00683F3F" w:rsidP="00AD595C">
            <w:pPr>
              <w:rPr>
                <w:sz w:val="16"/>
                <w:szCs w:val="16"/>
              </w:rPr>
            </w:pPr>
          </w:p>
          <w:p w14:paraId="2B477185" w14:textId="77777777" w:rsidR="00683F3F" w:rsidRDefault="00683F3F" w:rsidP="00AD595C">
            <w:pPr>
              <w:rPr>
                <w:sz w:val="16"/>
                <w:szCs w:val="16"/>
              </w:rPr>
            </w:pPr>
          </w:p>
          <w:p w14:paraId="6EDAB7A2" w14:textId="77777777" w:rsidR="00683F3F" w:rsidRPr="00A957A6" w:rsidRDefault="00683F3F" w:rsidP="00AD595C">
            <w:pPr>
              <w:rPr>
                <w:sz w:val="16"/>
                <w:szCs w:val="16"/>
              </w:rPr>
            </w:pPr>
          </w:p>
        </w:tc>
      </w:tr>
    </w:tbl>
    <w:p w14:paraId="077D785D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bookmarkEnd w:id="2"/>
    <w:p w14:paraId="737F357D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9"/>
        <w:gridCol w:w="5994"/>
      </w:tblGrid>
      <w:tr w:rsidR="00F70D51" w:rsidRPr="00103ED9" w14:paraId="4BBA0181" w14:textId="77777777" w:rsidTr="00F70D51">
        <w:trPr>
          <w:trHeight w:val="1477"/>
        </w:trPr>
        <w:tc>
          <w:tcPr>
            <w:tcW w:w="2839" w:type="dxa"/>
          </w:tcPr>
          <w:bookmarkEnd w:id="1"/>
          <w:p w14:paraId="4F434B5D" w14:textId="77777777" w:rsidR="00F70D51" w:rsidRPr="00103ED9" w:rsidRDefault="00F70D51" w:rsidP="001B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EVALUADOR:</w:t>
            </w:r>
          </w:p>
        </w:tc>
        <w:tc>
          <w:tcPr>
            <w:tcW w:w="5994" w:type="dxa"/>
          </w:tcPr>
          <w:p w14:paraId="63AF00AE" w14:textId="77777777" w:rsidR="00F70D51" w:rsidRPr="00103ED9" w:rsidRDefault="00F70D51" w:rsidP="001B0FD0">
            <w:pPr>
              <w:rPr>
                <w:sz w:val="20"/>
                <w:szCs w:val="20"/>
              </w:rPr>
            </w:pPr>
          </w:p>
        </w:tc>
      </w:tr>
    </w:tbl>
    <w:p w14:paraId="7233F4F8" w14:textId="77777777" w:rsidR="00683F3F" w:rsidRDefault="00683F3F" w:rsidP="00683F3F">
      <w:pPr>
        <w:rPr>
          <w:rFonts w:cs="Calibri"/>
          <w:b/>
          <w:sz w:val="20"/>
          <w:szCs w:val="20"/>
        </w:rPr>
      </w:pPr>
    </w:p>
    <w:p w14:paraId="4E49B1F9" w14:textId="77777777" w:rsidR="00683F3F" w:rsidRDefault="00683F3F" w:rsidP="00683F3F">
      <w:pPr>
        <w:pStyle w:val="Listavistosa-nfasis11"/>
        <w:rPr>
          <w:rFonts w:ascii="Calibri" w:eastAsia="Calibri" w:hAnsi="Calibri" w:cs="Calibri"/>
          <w:b/>
          <w:caps/>
          <w:sz w:val="20"/>
          <w:szCs w:val="20"/>
          <w:lang w:eastAsia="en-US"/>
        </w:rPr>
      </w:pPr>
    </w:p>
    <w:p w14:paraId="3762FE62" w14:textId="77777777" w:rsidR="002C67DD" w:rsidRPr="0065734B" w:rsidRDefault="002C67DD" w:rsidP="00F70D51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  <w:r w:rsidRPr="0065734B">
        <w:rPr>
          <w:rFonts w:ascii="Calibri" w:hAnsi="Calibri" w:cs="Calibri"/>
          <w:b/>
          <w:sz w:val="20"/>
          <w:szCs w:val="20"/>
        </w:rPr>
        <w:t>EVALUACIÓN DEL PROYECTO</w:t>
      </w:r>
    </w:p>
    <w:p w14:paraId="6BC5CB9E" w14:textId="77777777" w:rsidR="002C67DD" w:rsidRDefault="002C67DD" w:rsidP="002C67DD">
      <w:pPr>
        <w:rPr>
          <w:rFonts w:cs="Calibri"/>
          <w:b/>
          <w:sz w:val="20"/>
          <w:szCs w:val="20"/>
        </w:rPr>
      </w:pPr>
    </w:p>
    <w:p w14:paraId="1E215A52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el Reglamento de Contrataciones por Mérito de SENACYT, en su Artículo 29. Principios que deben cumplir los evaluadores y Artículo 30. Facultades de los miembros del Comité Externo de Evaluación por Pares. (Resolución Administrativa de la SENACYT No. 191 de 31 de julio de 2017).  </w:t>
      </w:r>
    </w:p>
    <w:p w14:paraId="0092C140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</w:p>
    <w:p w14:paraId="190C7657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14:paraId="0E24A307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</w:p>
    <w:p w14:paraId="2E8F0418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14:paraId="3F9CE5EC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</w:p>
    <w:p w14:paraId="012D5EB9" w14:textId="77777777" w:rsidR="002C67DD" w:rsidRDefault="002C67DD" w:rsidP="002C67DD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14:paraId="4497A20B" w14:textId="77777777" w:rsidR="002C67DD" w:rsidRDefault="002C67DD" w:rsidP="002C67DD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ransparencia: la selección de una propuesta de darse en forma clara y de conformidad con los criterios exigidos por la leyes, reglamentos, programas y criterios de la SENACYT.</w:t>
      </w:r>
    </w:p>
    <w:p w14:paraId="08305ABD" w14:textId="77777777" w:rsidR="002C67DD" w:rsidRDefault="002C67DD" w:rsidP="002C67DD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14:paraId="4215C254" w14:textId="77777777" w:rsidR="002C67DD" w:rsidRDefault="002C67DD" w:rsidP="002C67DD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14:paraId="57CCD6CC" w14:textId="77777777" w:rsidR="002C67DD" w:rsidRDefault="002C67DD" w:rsidP="002C67DD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dad: los evaluadores deberán comprometerse a mantener la confidencialidad y a no divulgar ningún detalle relacionado con la propuesta evaluada.</w:t>
      </w:r>
    </w:p>
    <w:p w14:paraId="6859387B" w14:textId="77777777" w:rsidR="002C67DD" w:rsidRDefault="002C67DD" w:rsidP="002C67DD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41D8C7DC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14:paraId="34782275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</w:p>
    <w:p w14:paraId="7FCEACAE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14:paraId="36C388AC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</w:p>
    <w:p w14:paraId="065EF2E6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14:paraId="03990ED1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</w:p>
    <w:p w14:paraId="21DA1050" w14:textId="77777777" w:rsidR="002C67DD" w:rsidRDefault="002C67DD" w:rsidP="002C67D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</w:t>
      </w:r>
      <w:r>
        <w:rPr>
          <w:rFonts w:cs="Calibri"/>
          <w:b/>
          <w:sz w:val="20"/>
          <w:szCs w:val="20"/>
        </w:rPr>
        <w:lastRenderedPageBreak/>
        <w:t>SENACYT.  Estos consultados estarán obligados a suscribir los correspondientes acuerdos de confidencialidad.</w:t>
      </w:r>
    </w:p>
    <w:p w14:paraId="45B0A33B" w14:textId="77777777" w:rsidR="002C67DD" w:rsidRDefault="002C67DD" w:rsidP="002C67DD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04C3219D" w14:textId="7B5ACBCA" w:rsidR="00A1032E" w:rsidRDefault="00A1032E" w:rsidP="00CC5AC5">
      <w:pPr>
        <w:rPr>
          <w:rFonts w:cs="Calibri"/>
          <w:b/>
          <w:sz w:val="20"/>
          <w:szCs w:val="20"/>
        </w:rPr>
      </w:pPr>
    </w:p>
    <w:sectPr w:rsidR="00A1032E" w:rsidSect="00E5099B">
      <w:headerReference w:type="default" r:id="rId8"/>
      <w:footerReference w:type="default" r:id="rId9"/>
      <w:pgSz w:w="12240" w:h="15840"/>
      <w:pgMar w:top="1411" w:right="1699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111F" w14:textId="77777777" w:rsidR="00455870" w:rsidRDefault="00455870" w:rsidP="00C46AB5">
      <w:r>
        <w:separator/>
      </w:r>
    </w:p>
  </w:endnote>
  <w:endnote w:type="continuationSeparator" w:id="0">
    <w:p w14:paraId="3B0D680D" w14:textId="77777777" w:rsidR="00455870" w:rsidRDefault="00455870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7FE1126B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1D1E93">
      <w:rPr>
        <w:sz w:val="14"/>
        <w:lang w:val="pt-PT"/>
      </w:rPr>
      <w:t>179 – 517-0014</w:t>
    </w:r>
    <w:r>
      <w:rPr>
        <w:sz w:val="14"/>
        <w:lang w:val="pt-PT"/>
      </w:rPr>
      <w:t>, correo electrónico:  innovatec20</w:t>
    </w:r>
    <w:r w:rsidR="001D1E93">
      <w:rPr>
        <w:sz w:val="14"/>
        <w:lang w:val="pt-PT"/>
      </w:rPr>
      <w:t>2</w:t>
    </w:r>
    <w:r w:rsidR="00CB27A8">
      <w:rPr>
        <w:sz w:val="14"/>
        <w:lang w:val="pt-PT"/>
      </w:rPr>
      <w:t>1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7777777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BDD0" w14:textId="77777777" w:rsidR="00455870" w:rsidRDefault="00455870" w:rsidP="00C46AB5">
      <w:r>
        <w:separator/>
      </w:r>
    </w:p>
  </w:footnote>
  <w:footnote w:type="continuationSeparator" w:id="0">
    <w:p w14:paraId="49173F2A" w14:textId="77777777" w:rsidR="00455870" w:rsidRDefault="00455870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40"/>
      <w:gridCol w:w="3079"/>
      <w:gridCol w:w="2623"/>
    </w:tblGrid>
    <w:tr w:rsidR="00170CE7" w14:paraId="275BDD44" w14:textId="77777777" w:rsidTr="00A048B9">
      <w:tc>
        <w:tcPr>
          <w:tcW w:w="3635" w:type="dxa"/>
        </w:tcPr>
        <w:p w14:paraId="3AC43350" w14:textId="52CCD4A3" w:rsidR="00241F05" w:rsidRDefault="00241F05" w:rsidP="00241F0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3F16925" wp14:editId="2F5B6531">
                <wp:extent cx="1644650" cy="591185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09"/>
                        <a:stretch/>
                      </pic:blipFill>
                      <pic:spPr bwMode="auto">
                        <a:xfrm>
                          <a:off x="0" y="0"/>
                          <a:ext cx="16446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</w:p>
        <w:p w14:paraId="106C4F4F" w14:textId="48B408C4" w:rsidR="00170CE7" w:rsidRDefault="00170CE7" w:rsidP="00A048B9">
          <w:pPr>
            <w:pStyle w:val="Encabezado"/>
            <w:jc w:val="center"/>
          </w:pPr>
        </w:p>
      </w:tc>
      <w:tc>
        <w:tcPr>
          <w:tcW w:w="3635" w:type="dxa"/>
        </w:tcPr>
        <w:p w14:paraId="262B5262" w14:textId="75168F22" w:rsidR="00170CE7" w:rsidRDefault="00241F05" w:rsidP="00A048B9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D7E0628" wp14:editId="66BF21A4">
                <wp:extent cx="1580515" cy="591185"/>
                <wp:effectExtent l="0" t="0" r="63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831"/>
                        <a:stretch/>
                      </pic:blipFill>
                      <pic:spPr bwMode="auto">
                        <a:xfrm>
                          <a:off x="0" y="0"/>
                          <a:ext cx="158051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6704346B" w14:textId="67F8A411" w:rsidR="00170CE7" w:rsidRDefault="00241F05" w:rsidP="00A048B9">
          <w:pPr>
            <w:pStyle w:val="Encabezado"/>
            <w:jc w:val="center"/>
          </w:pP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 w:rsidR="00C72B65">
            <w:rPr>
              <w:lang w:val="es-PA"/>
            </w:rPr>
            <w:fldChar w:fldCharType="begin"/>
          </w:r>
          <w:r w:rsidR="00C72B65">
            <w:rPr>
              <w:lang w:val="es-PA"/>
            </w:rPr>
            <w:instrText xml:space="preserve"> INCLUDEPICTURE  "cid:image001.png@01D26C21.36B5CB50" \* MERGEFORMATINET </w:instrText>
          </w:r>
          <w:r w:rsidR="00C72B65">
            <w:rPr>
              <w:lang w:val="es-PA"/>
            </w:rPr>
            <w:fldChar w:fldCharType="separate"/>
          </w:r>
          <w:r w:rsidR="00ED0BBF">
            <w:rPr>
              <w:lang w:val="es-PA"/>
            </w:rPr>
            <w:fldChar w:fldCharType="begin"/>
          </w:r>
          <w:r w:rsidR="00ED0BBF">
            <w:rPr>
              <w:lang w:val="es-PA"/>
            </w:rPr>
            <w:instrText xml:space="preserve"> INCLUDEPICTURE  "cid:image001.png@01D26C21.36B5CB50" \* MERGEFORMATINET </w:instrText>
          </w:r>
          <w:r w:rsidR="00ED0BBF">
            <w:rPr>
              <w:lang w:val="es-PA"/>
            </w:rPr>
            <w:fldChar w:fldCharType="separate"/>
          </w:r>
          <w:r w:rsidR="00732A49">
            <w:rPr>
              <w:lang w:val="es-PA"/>
            </w:rPr>
            <w:fldChar w:fldCharType="begin"/>
          </w:r>
          <w:r w:rsidR="00732A49">
            <w:rPr>
              <w:lang w:val="es-PA"/>
            </w:rPr>
            <w:instrText xml:space="preserve"> INCLUDEPICTURE  "cid:image001.png@01D26C21.36B5CB50" \* MERGEFORMATINET </w:instrText>
          </w:r>
          <w:r w:rsidR="00732A49">
            <w:rPr>
              <w:lang w:val="es-PA"/>
            </w:rPr>
            <w:fldChar w:fldCharType="separate"/>
          </w:r>
          <w:r w:rsidR="00C07282">
            <w:rPr>
              <w:lang w:val="es-PA"/>
            </w:rPr>
            <w:fldChar w:fldCharType="begin"/>
          </w:r>
          <w:r w:rsidR="00C07282">
            <w:rPr>
              <w:lang w:val="es-PA"/>
            </w:rPr>
            <w:instrText xml:space="preserve"> INCLUDEPICTURE  "cid:image001.png@01D26C21.36B5CB50" \* MERGEFORMATINET </w:instrText>
          </w:r>
          <w:r w:rsidR="00C07282">
            <w:rPr>
              <w:lang w:val="es-PA"/>
            </w:rPr>
            <w:fldChar w:fldCharType="separate"/>
          </w:r>
          <w:r w:rsidR="00C92B68">
            <w:rPr>
              <w:lang w:val="es-PA"/>
            </w:rPr>
            <w:fldChar w:fldCharType="begin"/>
          </w:r>
          <w:r w:rsidR="00C92B68">
            <w:rPr>
              <w:lang w:val="es-PA"/>
            </w:rPr>
            <w:instrText xml:space="preserve"> INCLUDEPICTURE  "cid:image001.png@01D26C21.36B5CB50" \* MERGEFORMATINET </w:instrText>
          </w:r>
          <w:r w:rsidR="00C92B68">
            <w:rPr>
              <w:lang w:val="es-PA"/>
            </w:rPr>
            <w:fldChar w:fldCharType="separate"/>
          </w:r>
          <w:r w:rsidR="00212EFD">
            <w:rPr>
              <w:lang w:val="es-PA"/>
            </w:rPr>
            <w:fldChar w:fldCharType="begin"/>
          </w:r>
          <w:r w:rsidR="00212EFD">
            <w:rPr>
              <w:lang w:val="es-PA"/>
            </w:rPr>
            <w:instrText xml:space="preserve"> INCLUDEPICTURE  "cid:image001.png@01D26C21.36B5CB50" \* MERGEFORMATINET </w:instrText>
          </w:r>
          <w:r w:rsidR="00212EFD">
            <w:rPr>
              <w:lang w:val="es-PA"/>
            </w:rPr>
            <w:fldChar w:fldCharType="separate"/>
          </w:r>
          <w:r w:rsidR="00AF3CFF">
            <w:rPr>
              <w:lang w:val="es-PA"/>
            </w:rPr>
            <w:fldChar w:fldCharType="begin"/>
          </w:r>
          <w:r w:rsidR="00AF3CFF">
            <w:rPr>
              <w:lang w:val="es-PA"/>
            </w:rPr>
            <w:instrText xml:space="preserve"> INCLUDEPICTURE  "cid:image001.png@01D26C21.36B5CB50" \* MERGEFORMATINET </w:instrText>
          </w:r>
          <w:r w:rsidR="00AF3CFF">
            <w:rPr>
              <w:lang w:val="es-PA"/>
            </w:rPr>
            <w:fldChar w:fldCharType="separate"/>
          </w:r>
          <w:r w:rsidR="002A2F90">
            <w:rPr>
              <w:lang w:val="es-PA"/>
            </w:rPr>
            <w:fldChar w:fldCharType="begin"/>
          </w:r>
          <w:r w:rsidR="002A2F90">
            <w:rPr>
              <w:lang w:val="es-PA"/>
            </w:rPr>
            <w:instrText xml:space="preserve"> INCLUDEPICTURE  "cid:image001.png@01D26C21.36B5CB50" \* MERGEFORMATINET </w:instrText>
          </w:r>
          <w:r w:rsidR="002A2F90">
            <w:rPr>
              <w:lang w:val="es-PA"/>
            </w:rPr>
            <w:fldChar w:fldCharType="separate"/>
          </w:r>
          <w:r w:rsidR="00A937CB">
            <w:rPr>
              <w:lang w:val="es-PA"/>
            </w:rPr>
            <w:fldChar w:fldCharType="begin"/>
          </w:r>
          <w:r w:rsidR="00A937CB">
            <w:rPr>
              <w:lang w:val="es-PA"/>
            </w:rPr>
            <w:instrText xml:space="preserve"> INCLUDEPICTURE  "cid:image001.png@01D26C21.36B5CB50" \* MERGEFORMATINET </w:instrText>
          </w:r>
          <w:r w:rsidR="00A937CB">
            <w:rPr>
              <w:lang w:val="es-PA"/>
            </w:rPr>
            <w:fldChar w:fldCharType="separate"/>
          </w:r>
          <w:r w:rsidR="004A3640">
            <w:rPr>
              <w:lang w:val="es-PA"/>
            </w:rPr>
            <w:fldChar w:fldCharType="begin"/>
          </w:r>
          <w:r w:rsidR="004A3640">
            <w:rPr>
              <w:lang w:val="es-PA"/>
            </w:rPr>
            <w:instrText xml:space="preserve"> INCLUDEPICTURE  "cid:image001.png@01D26C21.36B5CB50" \* MERGEFORMATINET </w:instrText>
          </w:r>
          <w:r w:rsidR="004A3640">
            <w:rPr>
              <w:lang w:val="es-PA"/>
            </w:rPr>
            <w:fldChar w:fldCharType="separate"/>
          </w:r>
          <w:r w:rsidR="00455870">
            <w:rPr>
              <w:lang w:val="es-PA"/>
            </w:rPr>
            <w:fldChar w:fldCharType="begin"/>
          </w:r>
          <w:r w:rsidR="00455870">
            <w:rPr>
              <w:lang w:val="es-PA"/>
            </w:rPr>
            <w:instrText xml:space="preserve"> INCLUDEPICTURE  "cid:image001.png@01D26C21.36B5CB50" \* MERGEFORMATINET </w:instrText>
          </w:r>
          <w:r w:rsidR="00455870">
            <w:rPr>
              <w:lang w:val="es-PA"/>
            </w:rPr>
            <w:fldChar w:fldCharType="separate"/>
          </w:r>
          <w:r w:rsidR="00622AC6">
            <w:rPr>
              <w:lang w:val="es-PA"/>
            </w:rPr>
            <w:fldChar w:fldCharType="begin"/>
          </w:r>
          <w:r w:rsidR="00622AC6">
            <w:rPr>
              <w:lang w:val="es-PA"/>
            </w:rPr>
            <w:instrText xml:space="preserve"> INCLUDEPICTURE  "cid:image001.png@01D26C21.36B5CB50" \* MERGEFORMATINET </w:instrText>
          </w:r>
          <w:r w:rsidR="00622AC6">
            <w:rPr>
              <w:lang w:val="es-PA"/>
            </w:rPr>
            <w:fldChar w:fldCharType="separate"/>
          </w:r>
          <w:r w:rsidR="00360956">
            <w:rPr>
              <w:lang w:val="es-PA"/>
            </w:rPr>
            <w:fldChar w:fldCharType="begin"/>
          </w:r>
          <w:r w:rsidR="00360956">
            <w:rPr>
              <w:lang w:val="es-PA"/>
            </w:rPr>
            <w:instrText xml:space="preserve"> INCLUDEPICTURE  "cid:image001.png@01D26C21.36B5CB50" \* MERGEFORMATINET </w:instrText>
          </w:r>
          <w:r w:rsidR="00360956">
            <w:rPr>
              <w:lang w:val="es-PA"/>
            </w:rPr>
            <w:fldChar w:fldCharType="separate"/>
          </w:r>
          <w:r w:rsidR="00F70D51">
            <w:rPr>
              <w:lang w:val="es-PA"/>
            </w:rPr>
            <w:fldChar w:fldCharType="begin"/>
          </w:r>
          <w:r w:rsidR="00F70D51">
            <w:rPr>
              <w:lang w:val="es-PA"/>
            </w:rPr>
            <w:instrText xml:space="preserve"> INCLUDEPICTURE  "cid:image001.png@01D26C21.36B5CB50" \* MERGEFORMATINET </w:instrText>
          </w:r>
          <w:r w:rsidR="00F70D51">
            <w:rPr>
              <w:lang w:val="es-PA"/>
            </w:rPr>
            <w:fldChar w:fldCharType="separate"/>
          </w:r>
          <w:r w:rsidR="009A3728">
            <w:rPr>
              <w:lang w:val="es-PA"/>
            </w:rPr>
            <w:fldChar w:fldCharType="begin"/>
          </w:r>
          <w:r w:rsidR="009A3728">
            <w:rPr>
              <w:lang w:val="es-PA"/>
            </w:rPr>
            <w:instrText xml:space="preserve"> </w:instrText>
          </w:r>
          <w:r w:rsidR="009A3728">
            <w:rPr>
              <w:lang w:val="es-PA"/>
            </w:rPr>
            <w:instrText>INCLUDEPICTURE  "cid:image001.png@01D26C21.36B5CB50" \* MERGEFORMATINET</w:instrText>
          </w:r>
          <w:r w:rsidR="009A3728">
            <w:rPr>
              <w:lang w:val="es-PA"/>
            </w:rPr>
            <w:instrText xml:space="preserve"> </w:instrText>
          </w:r>
          <w:r w:rsidR="009A3728">
            <w:rPr>
              <w:lang w:val="es-PA"/>
            </w:rPr>
            <w:fldChar w:fldCharType="separate"/>
          </w:r>
          <w:r w:rsidR="009A3728">
            <w:rPr>
              <w:lang w:val="es-PA"/>
            </w:rPr>
            <w:pict w14:anchorId="17064E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6.25pt;height:36pt">
                <v:imagedata r:id="rId2" r:href="rId3"/>
              </v:shape>
            </w:pict>
          </w:r>
          <w:r w:rsidR="009A3728">
            <w:rPr>
              <w:lang w:val="es-PA"/>
            </w:rPr>
            <w:fldChar w:fldCharType="end"/>
          </w:r>
          <w:r w:rsidR="00F70D51">
            <w:rPr>
              <w:lang w:val="es-PA"/>
            </w:rPr>
            <w:fldChar w:fldCharType="end"/>
          </w:r>
          <w:r w:rsidR="00360956">
            <w:rPr>
              <w:lang w:val="es-PA"/>
            </w:rPr>
            <w:fldChar w:fldCharType="end"/>
          </w:r>
          <w:r w:rsidR="00622AC6">
            <w:rPr>
              <w:lang w:val="es-PA"/>
            </w:rPr>
            <w:fldChar w:fldCharType="end"/>
          </w:r>
          <w:r w:rsidR="00455870">
            <w:rPr>
              <w:lang w:val="es-PA"/>
            </w:rPr>
            <w:fldChar w:fldCharType="end"/>
          </w:r>
          <w:r w:rsidR="004A3640">
            <w:rPr>
              <w:lang w:val="es-PA"/>
            </w:rPr>
            <w:fldChar w:fldCharType="end"/>
          </w:r>
          <w:r w:rsidR="00A937CB">
            <w:rPr>
              <w:lang w:val="es-PA"/>
            </w:rPr>
            <w:fldChar w:fldCharType="end"/>
          </w:r>
          <w:r w:rsidR="002A2F90">
            <w:rPr>
              <w:lang w:val="es-PA"/>
            </w:rPr>
            <w:fldChar w:fldCharType="end"/>
          </w:r>
          <w:r w:rsidR="00AF3CFF">
            <w:rPr>
              <w:lang w:val="es-PA"/>
            </w:rPr>
            <w:fldChar w:fldCharType="end"/>
          </w:r>
          <w:r w:rsidR="00212EFD">
            <w:rPr>
              <w:lang w:val="es-PA"/>
            </w:rPr>
            <w:fldChar w:fldCharType="end"/>
          </w:r>
          <w:r w:rsidR="00C92B68">
            <w:rPr>
              <w:lang w:val="es-PA"/>
            </w:rPr>
            <w:fldChar w:fldCharType="end"/>
          </w:r>
          <w:r w:rsidR="00C07282">
            <w:rPr>
              <w:lang w:val="es-PA"/>
            </w:rPr>
            <w:fldChar w:fldCharType="end"/>
          </w:r>
          <w:r w:rsidR="00732A49">
            <w:rPr>
              <w:lang w:val="es-PA"/>
            </w:rPr>
            <w:fldChar w:fldCharType="end"/>
          </w:r>
          <w:r w:rsidR="00ED0BBF">
            <w:rPr>
              <w:lang w:val="es-PA"/>
            </w:rPr>
            <w:fldChar w:fldCharType="end"/>
          </w:r>
          <w:r w:rsidR="00C72B65"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</w:p>
      </w:tc>
    </w:tr>
  </w:tbl>
  <w:p w14:paraId="0A443EDE" w14:textId="77777777" w:rsidR="00170CE7" w:rsidRPr="002B2E7C" w:rsidRDefault="00170CE7" w:rsidP="007256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2BA"/>
    <w:multiLevelType w:val="hybridMultilevel"/>
    <w:tmpl w:val="1EEA3F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49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3" w15:restartNumberingAfterBreak="0">
    <w:nsid w:val="0B9B7B34"/>
    <w:multiLevelType w:val="hybridMultilevel"/>
    <w:tmpl w:val="9FD8D03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1CCB"/>
    <w:multiLevelType w:val="hybridMultilevel"/>
    <w:tmpl w:val="0D3631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E13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6" w15:restartNumberingAfterBreak="0">
    <w:nsid w:val="1ACF1EC8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488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8" w15:restartNumberingAfterBreak="0">
    <w:nsid w:val="1BB521A8"/>
    <w:multiLevelType w:val="hybridMultilevel"/>
    <w:tmpl w:val="84C034A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38A6"/>
    <w:multiLevelType w:val="hybridMultilevel"/>
    <w:tmpl w:val="10AE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268B6C92"/>
    <w:multiLevelType w:val="hybridMultilevel"/>
    <w:tmpl w:val="5DA641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4" w15:restartNumberingAfterBreak="0">
    <w:nsid w:val="3C647949"/>
    <w:multiLevelType w:val="hybridMultilevel"/>
    <w:tmpl w:val="3FA4C1F0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11E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6" w15:restartNumberingAfterBreak="0">
    <w:nsid w:val="4D090F5A"/>
    <w:multiLevelType w:val="hybridMultilevel"/>
    <w:tmpl w:val="D3FC18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5174"/>
    <w:multiLevelType w:val="hybridMultilevel"/>
    <w:tmpl w:val="261A39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23BA"/>
    <w:multiLevelType w:val="multilevel"/>
    <w:tmpl w:val="8F3469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EE5EA6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0" w15:restartNumberingAfterBreak="0">
    <w:nsid w:val="5F9B1B3A"/>
    <w:multiLevelType w:val="multilevel"/>
    <w:tmpl w:val="3CE68E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14883"/>
    <w:multiLevelType w:val="hybridMultilevel"/>
    <w:tmpl w:val="5DA641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200"/>
    <w:multiLevelType w:val="hybridMultilevel"/>
    <w:tmpl w:val="BBDC833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4190"/>
    <w:multiLevelType w:val="multilevel"/>
    <w:tmpl w:val="D52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3F4844"/>
    <w:multiLevelType w:val="hybridMultilevel"/>
    <w:tmpl w:val="1AB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C36D9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AE2"/>
    <w:multiLevelType w:val="hybridMultilevel"/>
    <w:tmpl w:val="37787DE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21131"/>
    <w:multiLevelType w:val="hybridMultilevel"/>
    <w:tmpl w:val="9D96F33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1"/>
  </w:num>
  <w:num w:numId="5">
    <w:abstractNumId w:val="27"/>
  </w:num>
  <w:num w:numId="6">
    <w:abstractNumId w:val="6"/>
  </w:num>
  <w:num w:numId="7">
    <w:abstractNumId w:val="14"/>
  </w:num>
  <w:num w:numId="8">
    <w:abstractNumId w:val="17"/>
  </w:num>
  <w:num w:numId="9">
    <w:abstractNumId w:val="24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9"/>
  </w:num>
  <w:num w:numId="16">
    <w:abstractNumId w:val="26"/>
  </w:num>
  <w:num w:numId="17">
    <w:abstractNumId w:val="12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"/>
  </w:num>
  <w:num w:numId="27">
    <w:abstractNumId w:val="5"/>
  </w:num>
  <w:num w:numId="28">
    <w:abstractNumId w:val="19"/>
  </w:num>
  <w:num w:numId="29">
    <w:abstractNumId w:val="7"/>
  </w:num>
  <w:num w:numId="30">
    <w:abstractNumId w:val="25"/>
  </w:num>
  <w:num w:numId="31">
    <w:abstractNumId w:val="20"/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002FB"/>
    <w:rsid w:val="00003BD1"/>
    <w:rsid w:val="00007064"/>
    <w:rsid w:val="00014177"/>
    <w:rsid w:val="00016142"/>
    <w:rsid w:val="00021118"/>
    <w:rsid w:val="0002418B"/>
    <w:rsid w:val="00024507"/>
    <w:rsid w:val="00026CED"/>
    <w:rsid w:val="00031655"/>
    <w:rsid w:val="00032D60"/>
    <w:rsid w:val="00033C5C"/>
    <w:rsid w:val="00037EBB"/>
    <w:rsid w:val="000407D5"/>
    <w:rsid w:val="00041FBB"/>
    <w:rsid w:val="000427C6"/>
    <w:rsid w:val="000457A5"/>
    <w:rsid w:val="000465DC"/>
    <w:rsid w:val="00057517"/>
    <w:rsid w:val="00061E01"/>
    <w:rsid w:val="00062279"/>
    <w:rsid w:val="00062583"/>
    <w:rsid w:val="00062CAB"/>
    <w:rsid w:val="00067C47"/>
    <w:rsid w:val="00070163"/>
    <w:rsid w:val="00072A43"/>
    <w:rsid w:val="00072B9A"/>
    <w:rsid w:val="00072F04"/>
    <w:rsid w:val="0007331F"/>
    <w:rsid w:val="0007710E"/>
    <w:rsid w:val="000955A1"/>
    <w:rsid w:val="000A0D89"/>
    <w:rsid w:val="000A194B"/>
    <w:rsid w:val="000A1E93"/>
    <w:rsid w:val="000A22C7"/>
    <w:rsid w:val="000A3CBD"/>
    <w:rsid w:val="000A649E"/>
    <w:rsid w:val="000A6AF1"/>
    <w:rsid w:val="000B0D79"/>
    <w:rsid w:val="000B0FBA"/>
    <w:rsid w:val="000B119E"/>
    <w:rsid w:val="000C2ADD"/>
    <w:rsid w:val="000C50DB"/>
    <w:rsid w:val="000D36D6"/>
    <w:rsid w:val="000E119B"/>
    <w:rsid w:val="000E43AE"/>
    <w:rsid w:val="000E705F"/>
    <w:rsid w:val="000F447F"/>
    <w:rsid w:val="0010336B"/>
    <w:rsid w:val="00105670"/>
    <w:rsid w:val="00105F0F"/>
    <w:rsid w:val="00107000"/>
    <w:rsid w:val="00107A03"/>
    <w:rsid w:val="001121B8"/>
    <w:rsid w:val="0011761B"/>
    <w:rsid w:val="00117F04"/>
    <w:rsid w:val="001208F6"/>
    <w:rsid w:val="00121C40"/>
    <w:rsid w:val="001235C7"/>
    <w:rsid w:val="00123EEB"/>
    <w:rsid w:val="001243F7"/>
    <w:rsid w:val="00125E5A"/>
    <w:rsid w:val="0012612A"/>
    <w:rsid w:val="00126569"/>
    <w:rsid w:val="001265BB"/>
    <w:rsid w:val="0013087E"/>
    <w:rsid w:val="00133A49"/>
    <w:rsid w:val="00135017"/>
    <w:rsid w:val="0013708F"/>
    <w:rsid w:val="001374DB"/>
    <w:rsid w:val="00137AF6"/>
    <w:rsid w:val="00144C05"/>
    <w:rsid w:val="001453B4"/>
    <w:rsid w:val="0015073C"/>
    <w:rsid w:val="001516E6"/>
    <w:rsid w:val="00160710"/>
    <w:rsid w:val="001611C8"/>
    <w:rsid w:val="00163C11"/>
    <w:rsid w:val="001655A4"/>
    <w:rsid w:val="00165C57"/>
    <w:rsid w:val="001672F2"/>
    <w:rsid w:val="00170CE7"/>
    <w:rsid w:val="00184AEB"/>
    <w:rsid w:val="0019151D"/>
    <w:rsid w:val="00191AC5"/>
    <w:rsid w:val="001B11BE"/>
    <w:rsid w:val="001B3A6F"/>
    <w:rsid w:val="001B531F"/>
    <w:rsid w:val="001C046A"/>
    <w:rsid w:val="001C49E1"/>
    <w:rsid w:val="001C5C23"/>
    <w:rsid w:val="001C6463"/>
    <w:rsid w:val="001D1E93"/>
    <w:rsid w:val="001E74A7"/>
    <w:rsid w:val="001E7AAE"/>
    <w:rsid w:val="001F0432"/>
    <w:rsid w:val="001F0CBE"/>
    <w:rsid w:val="001F224E"/>
    <w:rsid w:val="001F3890"/>
    <w:rsid w:val="0020183F"/>
    <w:rsid w:val="0020302D"/>
    <w:rsid w:val="00212EFD"/>
    <w:rsid w:val="00216F9B"/>
    <w:rsid w:val="0021727C"/>
    <w:rsid w:val="002207B8"/>
    <w:rsid w:val="0022256F"/>
    <w:rsid w:val="002301D4"/>
    <w:rsid w:val="00230487"/>
    <w:rsid w:val="00241198"/>
    <w:rsid w:val="00241F05"/>
    <w:rsid w:val="0024272D"/>
    <w:rsid w:val="00251668"/>
    <w:rsid w:val="00255674"/>
    <w:rsid w:val="00261261"/>
    <w:rsid w:val="00262279"/>
    <w:rsid w:val="00262AF3"/>
    <w:rsid w:val="002674A6"/>
    <w:rsid w:val="00270D00"/>
    <w:rsid w:val="00273AF2"/>
    <w:rsid w:val="002805A2"/>
    <w:rsid w:val="0028620D"/>
    <w:rsid w:val="00291C20"/>
    <w:rsid w:val="0029393B"/>
    <w:rsid w:val="00294D02"/>
    <w:rsid w:val="00297273"/>
    <w:rsid w:val="002A2F90"/>
    <w:rsid w:val="002A7678"/>
    <w:rsid w:val="002B033A"/>
    <w:rsid w:val="002B2961"/>
    <w:rsid w:val="002B2E7C"/>
    <w:rsid w:val="002B5E6F"/>
    <w:rsid w:val="002C038B"/>
    <w:rsid w:val="002C67DD"/>
    <w:rsid w:val="002D0FAA"/>
    <w:rsid w:val="002D6005"/>
    <w:rsid w:val="002D63AB"/>
    <w:rsid w:val="002E2343"/>
    <w:rsid w:val="002E294C"/>
    <w:rsid w:val="002E4744"/>
    <w:rsid w:val="002E47F9"/>
    <w:rsid w:val="002E56A1"/>
    <w:rsid w:val="002E5EEF"/>
    <w:rsid w:val="002F585E"/>
    <w:rsid w:val="002F6084"/>
    <w:rsid w:val="003018BF"/>
    <w:rsid w:val="003053FF"/>
    <w:rsid w:val="003145CD"/>
    <w:rsid w:val="00315698"/>
    <w:rsid w:val="00317418"/>
    <w:rsid w:val="00317674"/>
    <w:rsid w:val="00320575"/>
    <w:rsid w:val="00320D81"/>
    <w:rsid w:val="00323AE0"/>
    <w:rsid w:val="00330C1C"/>
    <w:rsid w:val="00331729"/>
    <w:rsid w:val="003362AE"/>
    <w:rsid w:val="0034405A"/>
    <w:rsid w:val="00344F4F"/>
    <w:rsid w:val="0034730E"/>
    <w:rsid w:val="0035530D"/>
    <w:rsid w:val="00360956"/>
    <w:rsid w:val="0036098A"/>
    <w:rsid w:val="00363A11"/>
    <w:rsid w:val="00364872"/>
    <w:rsid w:val="00366A05"/>
    <w:rsid w:val="003679E5"/>
    <w:rsid w:val="00372A9C"/>
    <w:rsid w:val="00374D2E"/>
    <w:rsid w:val="00376A24"/>
    <w:rsid w:val="0038187F"/>
    <w:rsid w:val="00385158"/>
    <w:rsid w:val="003912D5"/>
    <w:rsid w:val="003A0F30"/>
    <w:rsid w:val="003A10EE"/>
    <w:rsid w:val="003A2013"/>
    <w:rsid w:val="003A79BB"/>
    <w:rsid w:val="003B037E"/>
    <w:rsid w:val="003B20D7"/>
    <w:rsid w:val="003B6EE7"/>
    <w:rsid w:val="003B7C78"/>
    <w:rsid w:val="003D03D0"/>
    <w:rsid w:val="003D28AC"/>
    <w:rsid w:val="003D5FEA"/>
    <w:rsid w:val="003F1194"/>
    <w:rsid w:val="003F30BF"/>
    <w:rsid w:val="003F5E95"/>
    <w:rsid w:val="004002E3"/>
    <w:rsid w:val="00402A8E"/>
    <w:rsid w:val="0040503D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31B4"/>
    <w:rsid w:val="004375AB"/>
    <w:rsid w:val="004468CF"/>
    <w:rsid w:val="00446EEB"/>
    <w:rsid w:val="00447E56"/>
    <w:rsid w:val="00455870"/>
    <w:rsid w:val="00460BA6"/>
    <w:rsid w:val="00461F8D"/>
    <w:rsid w:val="004656ED"/>
    <w:rsid w:val="00473581"/>
    <w:rsid w:val="00475394"/>
    <w:rsid w:val="004775AE"/>
    <w:rsid w:val="004832CE"/>
    <w:rsid w:val="00483640"/>
    <w:rsid w:val="00483754"/>
    <w:rsid w:val="00483F19"/>
    <w:rsid w:val="00484F75"/>
    <w:rsid w:val="0048619C"/>
    <w:rsid w:val="0049480F"/>
    <w:rsid w:val="0049495F"/>
    <w:rsid w:val="004A103F"/>
    <w:rsid w:val="004A25F3"/>
    <w:rsid w:val="004A3051"/>
    <w:rsid w:val="004A3640"/>
    <w:rsid w:val="004A6387"/>
    <w:rsid w:val="004A738B"/>
    <w:rsid w:val="004A7739"/>
    <w:rsid w:val="004B018D"/>
    <w:rsid w:val="004B1D29"/>
    <w:rsid w:val="004B6739"/>
    <w:rsid w:val="004B733A"/>
    <w:rsid w:val="004C5E1B"/>
    <w:rsid w:val="004C6C00"/>
    <w:rsid w:val="004D4F3F"/>
    <w:rsid w:val="004D6C8E"/>
    <w:rsid w:val="004E05EC"/>
    <w:rsid w:val="004E1B8E"/>
    <w:rsid w:val="004E3885"/>
    <w:rsid w:val="004E3B9E"/>
    <w:rsid w:val="004E7656"/>
    <w:rsid w:val="004F12D2"/>
    <w:rsid w:val="004F188E"/>
    <w:rsid w:val="004F3E42"/>
    <w:rsid w:val="004F7B2C"/>
    <w:rsid w:val="005008B6"/>
    <w:rsid w:val="0050317F"/>
    <w:rsid w:val="00504070"/>
    <w:rsid w:val="0051555F"/>
    <w:rsid w:val="00523CE1"/>
    <w:rsid w:val="005268A5"/>
    <w:rsid w:val="005276DD"/>
    <w:rsid w:val="005321A5"/>
    <w:rsid w:val="00532631"/>
    <w:rsid w:val="005330F4"/>
    <w:rsid w:val="00533346"/>
    <w:rsid w:val="00533781"/>
    <w:rsid w:val="00536D6C"/>
    <w:rsid w:val="00541BA9"/>
    <w:rsid w:val="00542314"/>
    <w:rsid w:val="00543064"/>
    <w:rsid w:val="005465BA"/>
    <w:rsid w:val="005505F5"/>
    <w:rsid w:val="00550882"/>
    <w:rsid w:val="0055353C"/>
    <w:rsid w:val="00553DB1"/>
    <w:rsid w:val="00554F25"/>
    <w:rsid w:val="00556BDE"/>
    <w:rsid w:val="00562D03"/>
    <w:rsid w:val="0056425A"/>
    <w:rsid w:val="00574DDC"/>
    <w:rsid w:val="00577DAC"/>
    <w:rsid w:val="005844F6"/>
    <w:rsid w:val="005865F9"/>
    <w:rsid w:val="005872FF"/>
    <w:rsid w:val="00590E02"/>
    <w:rsid w:val="00592661"/>
    <w:rsid w:val="005948E4"/>
    <w:rsid w:val="00597744"/>
    <w:rsid w:val="005A0BEA"/>
    <w:rsid w:val="005A122E"/>
    <w:rsid w:val="005A1CA6"/>
    <w:rsid w:val="005A7F07"/>
    <w:rsid w:val="005B0C76"/>
    <w:rsid w:val="005B2ACE"/>
    <w:rsid w:val="005B64D9"/>
    <w:rsid w:val="005C7050"/>
    <w:rsid w:val="005C7B81"/>
    <w:rsid w:val="005D0D2F"/>
    <w:rsid w:val="005E4CDE"/>
    <w:rsid w:val="005E501B"/>
    <w:rsid w:val="005E5C93"/>
    <w:rsid w:val="005E6F48"/>
    <w:rsid w:val="005F1CD6"/>
    <w:rsid w:val="005F39EA"/>
    <w:rsid w:val="00601993"/>
    <w:rsid w:val="00603EF4"/>
    <w:rsid w:val="00604EF3"/>
    <w:rsid w:val="00606B37"/>
    <w:rsid w:val="00607488"/>
    <w:rsid w:val="006112A8"/>
    <w:rsid w:val="00615EF6"/>
    <w:rsid w:val="006164DB"/>
    <w:rsid w:val="00617740"/>
    <w:rsid w:val="00621A61"/>
    <w:rsid w:val="0062275F"/>
    <w:rsid w:val="00622AC6"/>
    <w:rsid w:val="006302E5"/>
    <w:rsid w:val="0063708B"/>
    <w:rsid w:val="00646E28"/>
    <w:rsid w:val="00647E9A"/>
    <w:rsid w:val="006545F6"/>
    <w:rsid w:val="0065734B"/>
    <w:rsid w:val="00660808"/>
    <w:rsid w:val="006657AF"/>
    <w:rsid w:val="006743C4"/>
    <w:rsid w:val="006761CA"/>
    <w:rsid w:val="00677909"/>
    <w:rsid w:val="00683F3F"/>
    <w:rsid w:val="00685602"/>
    <w:rsid w:val="00685F71"/>
    <w:rsid w:val="0069002E"/>
    <w:rsid w:val="006902B4"/>
    <w:rsid w:val="0069087F"/>
    <w:rsid w:val="00691008"/>
    <w:rsid w:val="00691EC8"/>
    <w:rsid w:val="00694050"/>
    <w:rsid w:val="006971DD"/>
    <w:rsid w:val="006A147A"/>
    <w:rsid w:val="006A6A7B"/>
    <w:rsid w:val="006B2346"/>
    <w:rsid w:val="006B4C66"/>
    <w:rsid w:val="006B64F6"/>
    <w:rsid w:val="006B7471"/>
    <w:rsid w:val="006C40C6"/>
    <w:rsid w:val="006C5818"/>
    <w:rsid w:val="006D0BFC"/>
    <w:rsid w:val="006D3A77"/>
    <w:rsid w:val="006D3E3F"/>
    <w:rsid w:val="006D4700"/>
    <w:rsid w:val="006F261F"/>
    <w:rsid w:val="006F70A1"/>
    <w:rsid w:val="006F7603"/>
    <w:rsid w:val="00700DB4"/>
    <w:rsid w:val="00705BC9"/>
    <w:rsid w:val="007104E7"/>
    <w:rsid w:val="00715853"/>
    <w:rsid w:val="0071767E"/>
    <w:rsid w:val="00717A9F"/>
    <w:rsid w:val="00722721"/>
    <w:rsid w:val="00724179"/>
    <w:rsid w:val="007256FE"/>
    <w:rsid w:val="0072630B"/>
    <w:rsid w:val="00732A49"/>
    <w:rsid w:val="00734F0C"/>
    <w:rsid w:val="00734FA0"/>
    <w:rsid w:val="0073584F"/>
    <w:rsid w:val="007364E3"/>
    <w:rsid w:val="00744C59"/>
    <w:rsid w:val="007504A2"/>
    <w:rsid w:val="0075473B"/>
    <w:rsid w:val="007603DB"/>
    <w:rsid w:val="0076202F"/>
    <w:rsid w:val="007642F3"/>
    <w:rsid w:val="00766419"/>
    <w:rsid w:val="00766EB3"/>
    <w:rsid w:val="0077239C"/>
    <w:rsid w:val="00774E4B"/>
    <w:rsid w:val="00775723"/>
    <w:rsid w:val="0078019E"/>
    <w:rsid w:val="00780602"/>
    <w:rsid w:val="00780847"/>
    <w:rsid w:val="00783640"/>
    <w:rsid w:val="00784385"/>
    <w:rsid w:val="00785971"/>
    <w:rsid w:val="00790574"/>
    <w:rsid w:val="00790B2F"/>
    <w:rsid w:val="00790EBF"/>
    <w:rsid w:val="007A145B"/>
    <w:rsid w:val="007A170E"/>
    <w:rsid w:val="007B2609"/>
    <w:rsid w:val="007B2AFE"/>
    <w:rsid w:val="007B62D6"/>
    <w:rsid w:val="007B74BD"/>
    <w:rsid w:val="007C00E7"/>
    <w:rsid w:val="007C027D"/>
    <w:rsid w:val="007C7D64"/>
    <w:rsid w:val="007D21E9"/>
    <w:rsid w:val="007D5481"/>
    <w:rsid w:val="007E0660"/>
    <w:rsid w:val="007E2019"/>
    <w:rsid w:val="007E7ABC"/>
    <w:rsid w:val="007F03DF"/>
    <w:rsid w:val="007F249F"/>
    <w:rsid w:val="007F5454"/>
    <w:rsid w:val="007F5E8A"/>
    <w:rsid w:val="007F6DD6"/>
    <w:rsid w:val="00801FE8"/>
    <w:rsid w:val="00806909"/>
    <w:rsid w:val="008109DE"/>
    <w:rsid w:val="0081242D"/>
    <w:rsid w:val="0082023C"/>
    <w:rsid w:val="00822356"/>
    <w:rsid w:val="008313FB"/>
    <w:rsid w:val="00832FC5"/>
    <w:rsid w:val="00833D14"/>
    <w:rsid w:val="00834AD4"/>
    <w:rsid w:val="00835B2D"/>
    <w:rsid w:val="0083700F"/>
    <w:rsid w:val="008401A6"/>
    <w:rsid w:val="00842DF5"/>
    <w:rsid w:val="0084317B"/>
    <w:rsid w:val="0084408F"/>
    <w:rsid w:val="00850755"/>
    <w:rsid w:val="008604B0"/>
    <w:rsid w:val="008666D1"/>
    <w:rsid w:val="0086741D"/>
    <w:rsid w:val="00881578"/>
    <w:rsid w:val="00883D8B"/>
    <w:rsid w:val="008840D3"/>
    <w:rsid w:val="008A04C7"/>
    <w:rsid w:val="008A0E46"/>
    <w:rsid w:val="008A1272"/>
    <w:rsid w:val="008A3C61"/>
    <w:rsid w:val="008A53C2"/>
    <w:rsid w:val="008A77FC"/>
    <w:rsid w:val="008B3145"/>
    <w:rsid w:val="008B4FAB"/>
    <w:rsid w:val="008C03B5"/>
    <w:rsid w:val="008C0E7F"/>
    <w:rsid w:val="008C3881"/>
    <w:rsid w:val="008C7D4A"/>
    <w:rsid w:val="008D177B"/>
    <w:rsid w:val="008D42AC"/>
    <w:rsid w:val="008D53A7"/>
    <w:rsid w:val="008D548A"/>
    <w:rsid w:val="008D6261"/>
    <w:rsid w:val="008D6709"/>
    <w:rsid w:val="008D6782"/>
    <w:rsid w:val="008E467A"/>
    <w:rsid w:val="008E5C4E"/>
    <w:rsid w:val="008F0A89"/>
    <w:rsid w:val="008F3B11"/>
    <w:rsid w:val="008F7D57"/>
    <w:rsid w:val="00903420"/>
    <w:rsid w:val="00905C90"/>
    <w:rsid w:val="009077C3"/>
    <w:rsid w:val="0091241E"/>
    <w:rsid w:val="00913BF2"/>
    <w:rsid w:val="009214A9"/>
    <w:rsid w:val="00922532"/>
    <w:rsid w:val="0092663E"/>
    <w:rsid w:val="00926FE9"/>
    <w:rsid w:val="009270B9"/>
    <w:rsid w:val="009325BC"/>
    <w:rsid w:val="0093614C"/>
    <w:rsid w:val="00936571"/>
    <w:rsid w:val="00940311"/>
    <w:rsid w:val="0094227A"/>
    <w:rsid w:val="0094321B"/>
    <w:rsid w:val="00943B9F"/>
    <w:rsid w:val="00946455"/>
    <w:rsid w:val="0094662C"/>
    <w:rsid w:val="009476C8"/>
    <w:rsid w:val="00953E0C"/>
    <w:rsid w:val="00954A2B"/>
    <w:rsid w:val="009561AA"/>
    <w:rsid w:val="009601A0"/>
    <w:rsid w:val="009619E4"/>
    <w:rsid w:val="00970F34"/>
    <w:rsid w:val="009716AD"/>
    <w:rsid w:val="00971FBA"/>
    <w:rsid w:val="009724DC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4D46"/>
    <w:rsid w:val="00986032"/>
    <w:rsid w:val="00992AA9"/>
    <w:rsid w:val="00992BC5"/>
    <w:rsid w:val="009930A7"/>
    <w:rsid w:val="00994469"/>
    <w:rsid w:val="0099774A"/>
    <w:rsid w:val="00997FBC"/>
    <w:rsid w:val="009A0E09"/>
    <w:rsid w:val="009A3728"/>
    <w:rsid w:val="009A4596"/>
    <w:rsid w:val="009A56B4"/>
    <w:rsid w:val="009A777C"/>
    <w:rsid w:val="009A7BA6"/>
    <w:rsid w:val="009B3ACC"/>
    <w:rsid w:val="009B3FC8"/>
    <w:rsid w:val="009B4594"/>
    <w:rsid w:val="009B55CC"/>
    <w:rsid w:val="009C104B"/>
    <w:rsid w:val="009C3991"/>
    <w:rsid w:val="009C3A64"/>
    <w:rsid w:val="009C3A68"/>
    <w:rsid w:val="009C798E"/>
    <w:rsid w:val="009D0811"/>
    <w:rsid w:val="009D11FD"/>
    <w:rsid w:val="009D13D1"/>
    <w:rsid w:val="009E02DD"/>
    <w:rsid w:val="009E04C2"/>
    <w:rsid w:val="009E4C3B"/>
    <w:rsid w:val="009E6C74"/>
    <w:rsid w:val="009F1A89"/>
    <w:rsid w:val="009F2FB7"/>
    <w:rsid w:val="009F3F8A"/>
    <w:rsid w:val="009F690C"/>
    <w:rsid w:val="00A02A30"/>
    <w:rsid w:val="00A048B9"/>
    <w:rsid w:val="00A05571"/>
    <w:rsid w:val="00A0578B"/>
    <w:rsid w:val="00A07976"/>
    <w:rsid w:val="00A1032E"/>
    <w:rsid w:val="00A11F03"/>
    <w:rsid w:val="00A2108D"/>
    <w:rsid w:val="00A212BC"/>
    <w:rsid w:val="00A24E61"/>
    <w:rsid w:val="00A26374"/>
    <w:rsid w:val="00A267EA"/>
    <w:rsid w:val="00A26B45"/>
    <w:rsid w:val="00A276DF"/>
    <w:rsid w:val="00A278B4"/>
    <w:rsid w:val="00A27DFB"/>
    <w:rsid w:val="00A327F3"/>
    <w:rsid w:val="00A35A51"/>
    <w:rsid w:val="00A35DFF"/>
    <w:rsid w:val="00A35F64"/>
    <w:rsid w:val="00A36E63"/>
    <w:rsid w:val="00A3767A"/>
    <w:rsid w:val="00A43118"/>
    <w:rsid w:val="00A43381"/>
    <w:rsid w:val="00A43FC8"/>
    <w:rsid w:val="00A44A10"/>
    <w:rsid w:val="00A46D27"/>
    <w:rsid w:val="00A51235"/>
    <w:rsid w:val="00A5304B"/>
    <w:rsid w:val="00A536D0"/>
    <w:rsid w:val="00A54070"/>
    <w:rsid w:val="00A57CD7"/>
    <w:rsid w:val="00A65390"/>
    <w:rsid w:val="00A66D01"/>
    <w:rsid w:val="00A7581F"/>
    <w:rsid w:val="00A8357C"/>
    <w:rsid w:val="00A917C8"/>
    <w:rsid w:val="00A937CB"/>
    <w:rsid w:val="00A93B43"/>
    <w:rsid w:val="00A97C8E"/>
    <w:rsid w:val="00A97DB5"/>
    <w:rsid w:val="00AA164D"/>
    <w:rsid w:val="00AA232F"/>
    <w:rsid w:val="00AA4FDC"/>
    <w:rsid w:val="00AA52D7"/>
    <w:rsid w:val="00AA6CCD"/>
    <w:rsid w:val="00AB140A"/>
    <w:rsid w:val="00AB54E5"/>
    <w:rsid w:val="00AB636C"/>
    <w:rsid w:val="00AC6A38"/>
    <w:rsid w:val="00AD0943"/>
    <w:rsid w:val="00AD7180"/>
    <w:rsid w:val="00AE01F8"/>
    <w:rsid w:val="00AE3417"/>
    <w:rsid w:val="00AE575C"/>
    <w:rsid w:val="00AE71C7"/>
    <w:rsid w:val="00AF3CFF"/>
    <w:rsid w:val="00AF3E03"/>
    <w:rsid w:val="00AF462F"/>
    <w:rsid w:val="00AF49F8"/>
    <w:rsid w:val="00AF6807"/>
    <w:rsid w:val="00AF7117"/>
    <w:rsid w:val="00AF7A54"/>
    <w:rsid w:val="00AF7D19"/>
    <w:rsid w:val="00B0459A"/>
    <w:rsid w:val="00B076A2"/>
    <w:rsid w:val="00B16A62"/>
    <w:rsid w:val="00B215C0"/>
    <w:rsid w:val="00B2368C"/>
    <w:rsid w:val="00B2441F"/>
    <w:rsid w:val="00B4101D"/>
    <w:rsid w:val="00B414A5"/>
    <w:rsid w:val="00B42EC8"/>
    <w:rsid w:val="00B439D2"/>
    <w:rsid w:val="00B468D2"/>
    <w:rsid w:val="00B47572"/>
    <w:rsid w:val="00B52614"/>
    <w:rsid w:val="00B60335"/>
    <w:rsid w:val="00B61EEA"/>
    <w:rsid w:val="00B70271"/>
    <w:rsid w:val="00B73B61"/>
    <w:rsid w:val="00B76200"/>
    <w:rsid w:val="00B765B2"/>
    <w:rsid w:val="00B83AE1"/>
    <w:rsid w:val="00B8537F"/>
    <w:rsid w:val="00B86B1B"/>
    <w:rsid w:val="00B87F71"/>
    <w:rsid w:val="00B940D3"/>
    <w:rsid w:val="00B94522"/>
    <w:rsid w:val="00B95138"/>
    <w:rsid w:val="00B97AB1"/>
    <w:rsid w:val="00B97D11"/>
    <w:rsid w:val="00BA29B7"/>
    <w:rsid w:val="00BB0E76"/>
    <w:rsid w:val="00BB135A"/>
    <w:rsid w:val="00BC0FB5"/>
    <w:rsid w:val="00BC757E"/>
    <w:rsid w:val="00BE0E9A"/>
    <w:rsid w:val="00BE3787"/>
    <w:rsid w:val="00BE5656"/>
    <w:rsid w:val="00BE654C"/>
    <w:rsid w:val="00BF0537"/>
    <w:rsid w:val="00BF0D3A"/>
    <w:rsid w:val="00BF5281"/>
    <w:rsid w:val="00BF528B"/>
    <w:rsid w:val="00BF7015"/>
    <w:rsid w:val="00BF7778"/>
    <w:rsid w:val="00C00356"/>
    <w:rsid w:val="00C00DBF"/>
    <w:rsid w:val="00C04C7C"/>
    <w:rsid w:val="00C05569"/>
    <w:rsid w:val="00C07282"/>
    <w:rsid w:val="00C103B3"/>
    <w:rsid w:val="00C1125E"/>
    <w:rsid w:val="00C16A9C"/>
    <w:rsid w:val="00C20D8A"/>
    <w:rsid w:val="00C21163"/>
    <w:rsid w:val="00C23C86"/>
    <w:rsid w:val="00C268C7"/>
    <w:rsid w:val="00C3036B"/>
    <w:rsid w:val="00C316E1"/>
    <w:rsid w:val="00C33954"/>
    <w:rsid w:val="00C428BA"/>
    <w:rsid w:val="00C429B8"/>
    <w:rsid w:val="00C439E5"/>
    <w:rsid w:val="00C46AB5"/>
    <w:rsid w:val="00C51805"/>
    <w:rsid w:val="00C54101"/>
    <w:rsid w:val="00C553B7"/>
    <w:rsid w:val="00C60005"/>
    <w:rsid w:val="00C60DEF"/>
    <w:rsid w:val="00C666F9"/>
    <w:rsid w:val="00C668F2"/>
    <w:rsid w:val="00C67D9A"/>
    <w:rsid w:val="00C72132"/>
    <w:rsid w:val="00C72B65"/>
    <w:rsid w:val="00C76630"/>
    <w:rsid w:val="00C82E7E"/>
    <w:rsid w:val="00C84B7B"/>
    <w:rsid w:val="00C86F3B"/>
    <w:rsid w:val="00C92B68"/>
    <w:rsid w:val="00C92BF1"/>
    <w:rsid w:val="00C94827"/>
    <w:rsid w:val="00C96585"/>
    <w:rsid w:val="00C979A3"/>
    <w:rsid w:val="00CA042E"/>
    <w:rsid w:val="00CA4A83"/>
    <w:rsid w:val="00CA5FE8"/>
    <w:rsid w:val="00CA619A"/>
    <w:rsid w:val="00CB0E9B"/>
    <w:rsid w:val="00CB27A8"/>
    <w:rsid w:val="00CB2BBB"/>
    <w:rsid w:val="00CB4391"/>
    <w:rsid w:val="00CB641F"/>
    <w:rsid w:val="00CB7D47"/>
    <w:rsid w:val="00CC2129"/>
    <w:rsid w:val="00CC2CC0"/>
    <w:rsid w:val="00CC3A7A"/>
    <w:rsid w:val="00CC508A"/>
    <w:rsid w:val="00CC5AC5"/>
    <w:rsid w:val="00CC5AD3"/>
    <w:rsid w:val="00CC69FC"/>
    <w:rsid w:val="00CD1F34"/>
    <w:rsid w:val="00CE6F3F"/>
    <w:rsid w:val="00CF1B5A"/>
    <w:rsid w:val="00CF4014"/>
    <w:rsid w:val="00CF732D"/>
    <w:rsid w:val="00D016AF"/>
    <w:rsid w:val="00D0304E"/>
    <w:rsid w:val="00D03352"/>
    <w:rsid w:val="00D04273"/>
    <w:rsid w:val="00D04DA7"/>
    <w:rsid w:val="00D133E0"/>
    <w:rsid w:val="00D139D4"/>
    <w:rsid w:val="00D14512"/>
    <w:rsid w:val="00D14528"/>
    <w:rsid w:val="00D1491A"/>
    <w:rsid w:val="00D1558D"/>
    <w:rsid w:val="00D17062"/>
    <w:rsid w:val="00D210EA"/>
    <w:rsid w:val="00D2127F"/>
    <w:rsid w:val="00D24EB8"/>
    <w:rsid w:val="00D313EC"/>
    <w:rsid w:val="00D3248B"/>
    <w:rsid w:val="00D56059"/>
    <w:rsid w:val="00D571B3"/>
    <w:rsid w:val="00D578C8"/>
    <w:rsid w:val="00D57FB1"/>
    <w:rsid w:val="00D70D49"/>
    <w:rsid w:val="00D72AC5"/>
    <w:rsid w:val="00D74459"/>
    <w:rsid w:val="00D75CDC"/>
    <w:rsid w:val="00D75D50"/>
    <w:rsid w:val="00D75F08"/>
    <w:rsid w:val="00D83020"/>
    <w:rsid w:val="00D8518B"/>
    <w:rsid w:val="00D87C1C"/>
    <w:rsid w:val="00D9105A"/>
    <w:rsid w:val="00D91D06"/>
    <w:rsid w:val="00D93E15"/>
    <w:rsid w:val="00D95EAF"/>
    <w:rsid w:val="00DA1194"/>
    <w:rsid w:val="00DA1F44"/>
    <w:rsid w:val="00DA3DD7"/>
    <w:rsid w:val="00DA72E3"/>
    <w:rsid w:val="00DA7973"/>
    <w:rsid w:val="00DB2175"/>
    <w:rsid w:val="00DB57A7"/>
    <w:rsid w:val="00DB7008"/>
    <w:rsid w:val="00DC14C1"/>
    <w:rsid w:val="00DC1DF8"/>
    <w:rsid w:val="00DC41F7"/>
    <w:rsid w:val="00DC4553"/>
    <w:rsid w:val="00DC4C99"/>
    <w:rsid w:val="00DC73CC"/>
    <w:rsid w:val="00DD322D"/>
    <w:rsid w:val="00DD5508"/>
    <w:rsid w:val="00DD793D"/>
    <w:rsid w:val="00DE1B95"/>
    <w:rsid w:val="00DE2953"/>
    <w:rsid w:val="00DE377B"/>
    <w:rsid w:val="00DF27A0"/>
    <w:rsid w:val="00DF5E73"/>
    <w:rsid w:val="00DF6688"/>
    <w:rsid w:val="00DF7D98"/>
    <w:rsid w:val="00E00227"/>
    <w:rsid w:val="00E035FF"/>
    <w:rsid w:val="00E119B4"/>
    <w:rsid w:val="00E119E2"/>
    <w:rsid w:val="00E13F5F"/>
    <w:rsid w:val="00E14CAA"/>
    <w:rsid w:val="00E14DCB"/>
    <w:rsid w:val="00E23A10"/>
    <w:rsid w:val="00E26D0D"/>
    <w:rsid w:val="00E26D2A"/>
    <w:rsid w:val="00E271ED"/>
    <w:rsid w:val="00E37ECF"/>
    <w:rsid w:val="00E438BB"/>
    <w:rsid w:val="00E44E5F"/>
    <w:rsid w:val="00E46955"/>
    <w:rsid w:val="00E5099B"/>
    <w:rsid w:val="00E527F7"/>
    <w:rsid w:val="00E55A9D"/>
    <w:rsid w:val="00E63264"/>
    <w:rsid w:val="00E71590"/>
    <w:rsid w:val="00E71BDA"/>
    <w:rsid w:val="00E77018"/>
    <w:rsid w:val="00E87AA0"/>
    <w:rsid w:val="00E90A07"/>
    <w:rsid w:val="00EA1924"/>
    <w:rsid w:val="00EA3B8D"/>
    <w:rsid w:val="00EA6D3D"/>
    <w:rsid w:val="00EA7323"/>
    <w:rsid w:val="00EB295C"/>
    <w:rsid w:val="00EB312E"/>
    <w:rsid w:val="00EB3E76"/>
    <w:rsid w:val="00EB5857"/>
    <w:rsid w:val="00EC0B74"/>
    <w:rsid w:val="00EC3172"/>
    <w:rsid w:val="00EC3C2E"/>
    <w:rsid w:val="00EC54B5"/>
    <w:rsid w:val="00EC6E33"/>
    <w:rsid w:val="00ED06A1"/>
    <w:rsid w:val="00ED0BBF"/>
    <w:rsid w:val="00ED2EF0"/>
    <w:rsid w:val="00ED3173"/>
    <w:rsid w:val="00ED4BD0"/>
    <w:rsid w:val="00ED4C34"/>
    <w:rsid w:val="00EE1374"/>
    <w:rsid w:val="00EE2A84"/>
    <w:rsid w:val="00EE3D13"/>
    <w:rsid w:val="00EE5B43"/>
    <w:rsid w:val="00EE7817"/>
    <w:rsid w:val="00EF10BE"/>
    <w:rsid w:val="00EF26E4"/>
    <w:rsid w:val="00EF4B5E"/>
    <w:rsid w:val="00EF741E"/>
    <w:rsid w:val="00EF7850"/>
    <w:rsid w:val="00F03334"/>
    <w:rsid w:val="00F033DB"/>
    <w:rsid w:val="00F063B2"/>
    <w:rsid w:val="00F06699"/>
    <w:rsid w:val="00F133E6"/>
    <w:rsid w:val="00F1441B"/>
    <w:rsid w:val="00F1495B"/>
    <w:rsid w:val="00F25033"/>
    <w:rsid w:val="00F34A30"/>
    <w:rsid w:val="00F35466"/>
    <w:rsid w:val="00F40161"/>
    <w:rsid w:val="00F46E64"/>
    <w:rsid w:val="00F5264A"/>
    <w:rsid w:val="00F5685A"/>
    <w:rsid w:val="00F61202"/>
    <w:rsid w:val="00F706DD"/>
    <w:rsid w:val="00F70D51"/>
    <w:rsid w:val="00F73A99"/>
    <w:rsid w:val="00F73AE5"/>
    <w:rsid w:val="00F833B4"/>
    <w:rsid w:val="00F852E4"/>
    <w:rsid w:val="00F8616C"/>
    <w:rsid w:val="00F95FD5"/>
    <w:rsid w:val="00F9635B"/>
    <w:rsid w:val="00FA0ACD"/>
    <w:rsid w:val="00FA1983"/>
    <w:rsid w:val="00FA23AC"/>
    <w:rsid w:val="00FA3891"/>
    <w:rsid w:val="00FA6F46"/>
    <w:rsid w:val="00FB26F6"/>
    <w:rsid w:val="00FB497A"/>
    <w:rsid w:val="00FB5017"/>
    <w:rsid w:val="00FB5E8A"/>
    <w:rsid w:val="00FC4140"/>
    <w:rsid w:val="00FC453D"/>
    <w:rsid w:val="00FC4AC7"/>
    <w:rsid w:val="00FC72AF"/>
    <w:rsid w:val="00FD1154"/>
    <w:rsid w:val="00FD19BA"/>
    <w:rsid w:val="00FD19C5"/>
    <w:rsid w:val="00FD3764"/>
    <w:rsid w:val="00FD51C4"/>
    <w:rsid w:val="00FD5A45"/>
    <w:rsid w:val="00FD5F4B"/>
    <w:rsid w:val="00FD7316"/>
    <w:rsid w:val="00FE135C"/>
    <w:rsid w:val="00FE1A68"/>
    <w:rsid w:val="00FE3283"/>
    <w:rsid w:val="00FE3D6D"/>
    <w:rsid w:val="00FE5557"/>
    <w:rsid w:val="00FE65F9"/>
    <w:rsid w:val="00FE7A40"/>
    <w:rsid w:val="00FF0F12"/>
    <w:rsid w:val="00FF41C8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8A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paragraph" w:customStyle="1" w:styleId="Default">
    <w:name w:val="Default"/>
    <w:rsid w:val="00D9105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6C21.36B5CB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Alberto De Icaza</cp:lastModifiedBy>
  <cp:revision>309</cp:revision>
  <cp:lastPrinted>2019-12-13T21:25:00Z</cp:lastPrinted>
  <dcterms:created xsi:type="dcterms:W3CDTF">2019-01-02T19:54:00Z</dcterms:created>
  <dcterms:modified xsi:type="dcterms:W3CDTF">2021-06-15T14:08:00Z</dcterms:modified>
</cp:coreProperties>
</file>